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C015" w14:textId="71B2BFA6" w:rsidR="00EC1518" w:rsidRPr="003306F7" w:rsidRDefault="00046A7E" w:rsidP="0019278F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spacing w:line="240" w:lineRule="auto"/>
        <w:jc w:val="both"/>
        <w:rPr>
          <w:rFonts w:ascii="Calibri" w:hAnsi="Calibri"/>
          <w:b/>
        </w:rPr>
      </w:pPr>
      <w:r w:rsidRPr="003306F7">
        <w:rPr>
          <w:rFonts w:ascii="Calibri" w:hAnsi="Calibri"/>
          <w:b/>
        </w:rPr>
        <w:t xml:space="preserve">Tabela opłat za usługi świadczone w Świetlicach Wiejskich / Domach Ludowych administrowanych przez Krokowskie Centrum Kultury </w:t>
      </w:r>
      <w:r w:rsidR="00EF5CFD">
        <w:rPr>
          <w:rFonts w:ascii="Calibri" w:hAnsi="Calibri"/>
          <w:b/>
        </w:rPr>
        <w:br/>
      </w:r>
      <w:r w:rsidRPr="003306F7">
        <w:rPr>
          <w:rFonts w:ascii="Calibri" w:hAnsi="Calibri"/>
          <w:b/>
        </w:rPr>
        <w:t>w Krokowej:</w:t>
      </w:r>
    </w:p>
    <w:p w14:paraId="45B29402" w14:textId="77777777" w:rsidR="00D617EB" w:rsidRDefault="00D617EB" w:rsidP="0019278F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spacing w:line="240" w:lineRule="auto"/>
        <w:ind w:left="-142"/>
        <w:jc w:val="both"/>
      </w:pPr>
    </w:p>
    <w:p w14:paraId="6EE4FB46" w14:textId="77777777" w:rsidR="00EC1518" w:rsidRPr="00D617EB" w:rsidRDefault="00046A7E" w:rsidP="0019278F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spacing w:line="240" w:lineRule="auto"/>
        <w:ind w:left="-142"/>
        <w:jc w:val="both"/>
        <w:rPr>
          <w:rFonts w:asciiTheme="minorHAnsi" w:hAnsiTheme="minorHAnsi"/>
        </w:rPr>
      </w:pPr>
      <w:r w:rsidRPr="00D617EB">
        <w:rPr>
          <w:rFonts w:asciiTheme="minorHAnsi" w:hAnsiTheme="minorHAnsi"/>
          <w:b/>
          <w:u w:val="single"/>
        </w:rPr>
        <w:t>CZĘŚĆ 1:</w:t>
      </w:r>
    </w:p>
    <w:p w14:paraId="61889182" w14:textId="77777777" w:rsidR="00EC1518" w:rsidRPr="00D617EB" w:rsidRDefault="00046A7E" w:rsidP="0019278F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spacing w:line="240" w:lineRule="auto"/>
        <w:ind w:left="-142"/>
        <w:jc w:val="both"/>
        <w:rPr>
          <w:rFonts w:asciiTheme="minorHAnsi" w:hAnsiTheme="minorHAnsi"/>
          <w:b/>
        </w:rPr>
      </w:pPr>
      <w:r w:rsidRPr="00D617EB">
        <w:rPr>
          <w:rFonts w:asciiTheme="minorHAnsi" w:hAnsiTheme="minorHAnsi"/>
          <w:b/>
        </w:rPr>
        <w:t>Cennik opłat za wynajem Świetlic Wiejskich / Domów Ludowych</w:t>
      </w:r>
    </w:p>
    <w:tbl>
      <w:tblPr>
        <w:tblW w:w="0" w:type="auto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3"/>
        <w:gridCol w:w="2674"/>
        <w:gridCol w:w="2789"/>
        <w:gridCol w:w="4072"/>
        <w:gridCol w:w="3654"/>
      </w:tblGrid>
      <w:tr w:rsidR="0075543D" w:rsidRPr="0019278F" w14:paraId="21596E8F" w14:textId="77777777" w:rsidTr="0019278F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8E6D585" w14:textId="77777777" w:rsidR="0075543D" w:rsidRPr="0019278F" w:rsidRDefault="0075543D" w:rsidP="0075543D">
            <w:pPr>
              <w:pStyle w:val="Gwka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bookmarkStart w:id="0" w:name="__UnoMark__207_1918233673"/>
            <w:bookmarkEnd w:id="0"/>
            <w:r w:rsidRPr="0019278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A9A2B41" w14:textId="77777777" w:rsidR="0075543D" w:rsidRPr="0019278F" w:rsidRDefault="0075543D" w:rsidP="0075543D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1" w:name="__UnoMark__208_1918233673"/>
            <w:bookmarkStart w:id="2" w:name="__UnoMark__209_1918233673"/>
            <w:bookmarkEnd w:id="1"/>
            <w:bookmarkEnd w:id="2"/>
            <w:r w:rsidRPr="0019278F">
              <w:rPr>
                <w:rFonts w:asciiTheme="minorHAnsi" w:hAnsiTheme="minorHAnsi"/>
                <w:b/>
              </w:rPr>
              <w:t>Nazwa obiektu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77A3194" w14:textId="77777777" w:rsidR="0075543D" w:rsidRPr="0019278F" w:rsidRDefault="0075543D" w:rsidP="0075543D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3" w:name="__UnoMark__210_1918233673"/>
            <w:bookmarkStart w:id="4" w:name="__UnoMark__211_1918233673"/>
            <w:bookmarkEnd w:id="3"/>
            <w:bookmarkEnd w:id="4"/>
            <w:r w:rsidRPr="0019278F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5CCFA38" w14:textId="0AD410D5" w:rsidR="0075543D" w:rsidRPr="0019278F" w:rsidRDefault="0075543D" w:rsidP="0075543D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5" w:name="__UnoMark__212_1918233673"/>
            <w:bookmarkStart w:id="6" w:name="__UnoMark__213_1918233673"/>
            <w:bookmarkEnd w:id="5"/>
            <w:bookmarkEnd w:id="6"/>
            <w:r>
              <w:rPr>
                <w:rFonts w:ascii="Calibri" w:hAnsi="Calibri" w:cs="Calibri"/>
                <w:b/>
                <w:bCs/>
              </w:rPr>
              <w:t>Opłata za dobę w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3A80F22" w14:textId="1A5B56E8" w:rsidR="0075543D" w:rsidRPr="0019278F" w:rsidRDefault="0075543D" w:rsidP="0075543D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7" w:name="__UnoMark__214_1918233673"/>
            <w:bookmarkStart w:id="8" w:name="__UnoMark__215_1918233673"/>
            <w:bookmarkStart w:id="9" w:name="RANGE!O22"/>
            <w:bookmarkEnd w:id="7"/>
            <w:bookmarkEnd w:id="8"/>
            <w:r>
              <w:rPr>
                <w:rFonts w:ascii="Calibri" w:hAnsi="Calibri" w:cs="Calibri"/>
                <w:b/>
                <w:bCs/>
              </w:rPr>
              <w:t>Opłata za 1h w zł</w:t>
            </w:r>
            <w:bookmarkEnd w:id="9"/>
          </w:p>
        </w:tc>
      </w:tr>
      <w:tr w:rsidR="000A5B72" w:rsidRPr="0019278F" w14:paraId="4DF52DBE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EF32A4E" w14:textId="7777777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1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AAE1AE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Dom Ludowy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3A0A70E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Białogór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65358B91" w14:textId="7F7DBC8D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235,77 zł + 23% VAT= 29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52381E74" w14:textId="7E3457A3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23,58 zł + 23% VAT= 29,00 zł</w:t>
            </w:r>
          </w:p>
        </w:tc>
      </w:tr>
      <w:tr w:rsidR="000A5B72" w:rsidRPr="0019278F" w14:paraId="1B802202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E8B78D" w14:textId="7777777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2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D67AC8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A312D57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Brzyn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BA51E8C" w14:textId="3A6EEF04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43,90 zł + 23% VAT= 30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4891C6B0" w14:textId="2992EA11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4,39 zł + 23% VAT= 30,00 zł</w:t>
            </w:r>
          </w:p>
        </w:tc>
      </w:tr>
      <w:tr w:rsidR="000A5B72" w:rsidRPr="0019278F" w14:paraId="59CF26DA" w14:textId="77777777" w:rsidTr="008D2E37">
        <w:trPr>
          <w:trHeight w:val="357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A578ED" w14:textId="7777777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3.</w:t>
            </w:r>
          </w:p>
        </w:tc>
        <w:tc>
          <w:tcPr>
            <w:tcW w:w="26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1CD989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2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9F511D4" w14:textId="08B9B631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Jeldzin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9278F">
              <w:rPr>
                <w:rFonts w:asciiTheme="minorHAnsi" w:hAnsiTheme="minorHAnsi"/>
                <w:b/>
                <w:bCs/>
                <w:sz w:val="20"/>
                <w:szCs w:val="20"/>
              </w:rPr>
              <w:t>(cały obiekt)</w:t>
            </w:r>
          </w:p>
        </w:tc>
        <w:tc>
          <w:tcPr>
            <w:tcW w:w="4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9B9AC50" w14:textId="054EEBCB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55,29 zł + 23% VAT= 560,01 zł</w:t>
            </w:r>
          </w:p>
        </w:tc>
        <w:tc>
          <w:tcPr>
            <w:tcW w:w="3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231438AE" w14:textId="66DFF5E9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5,53 zł + 23% VAT= 56,00 zł</w:t>
            </w:r>
          </w:p>
        </w:tc>
      </w:tr>
      <w:tr w:rsidR="000A5B72" w:rsidRPr="0019278F" w14:paraId="2D545133" w14:textId="77777777" w:rsidTr="008D2E37">
        <w:trPr>
          <w:trHeight w:val="357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B126982" w14:textId="7777777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C66AB26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8469F59" w14:textId="5AF75491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Jeldzin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9278F">
              <w:rPr>
                <w:rFonts w:asciiTheme="minorHAnsi" w:hAnsiTheme="minorHAnsi"/>
                <w:b/>
                <w:bCs/>
                <w:sz w:val="20"/>
                <w:szCs w:val="20"/>
              </w:rPr>
              <w:t>(1 kondygnacja)</w:t>
            </w:r>
          </w:p>
        </w:tc>
        <w:tc>
          <w:tcPr>
            <w:tcW w:w="4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585BEE86" w14:textId="25C62BC0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0,81 zł + 23% VAT= 370,00 zł</w:t>
            </w:r>
          </w:p>
        </w:tc>
        <w:tc>
          <w:tcPr>
            <w:tcW w:w="3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59DA78AC" w14:textId="00601D23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,08 zł + 23% VAT= 37,00 zł</w:t>
            </w:r>
          </w:p>
        </w:tc>
      </w:tr>
      <w:tr w:rsidR="000A5B72" w:rsidRPr="0019278F" w14:paraId="6413519A" w14:textId="77777777" w:rsidTr="008D2E37">
        <w:trPr>
          <w:trHeight w:val="357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9861EFB" w14:textId="4BA792F1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4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95F64BD" w14:textId="37FA8409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BA89389" w14:textId="41B916AE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Kłanin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5D309F52" w14:textId="2D8A0E33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3,25 zł + 23% VAT= 25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2D5D019B" w14:textId="0044E2E2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,33 zł + 23% VAT= 25,01 zł</w:t>
            </w:r>
          </w:p>
        </w:tc>
      </w:tr>
      <w:tr w:rsidR="000A5B72" w:rsidRPr="0019278F" w14:paraId="0CD82BA2" w14:textId="77777777" w:rsidTr="008D2E37">
        <w:trPr>
          <w:trHeight w:val="357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6BBEEE4" w14:textId="499B05A4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5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2C860BE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C34308B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Lisew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1936FDF8" w14:textId="19806867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43,90 zł + 23% VAT= 30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6DB9D2C8" w14:textId="1032B19D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4,39 zł + 23% VAT= 30,00 zł</w:t>
            </w:r>
          </w:p>
        </w:tc>
      </w:tr>
      <w:tr w:rsidR="000A5B72" w:rsidRPr="0019278F" w14:paraId="6CD5E2C1" w14:textId="77777777" w:rsidTr="008D2E37">
        <w:trPr>
          <w:trHeight w:val="357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C0EABC2" w14:textId="7EF7D8C8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6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9E01D60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5D3B4EE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Lubkow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05D0EC20" w14:textId="103D54A1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54,47 zł + 23% VAT= 19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AFF3D0D" w14:textId="0CACEF43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5,45 zł + 23% VAT= 19,00 zł</w:t>
            </w:r>
          </w:p>
        </w:tc>
      </w:tr>
      <w:tr w:rsidR="000A5B72" w:rsidRPr="0019278F" w14:paraId="564C796D" w14:textId="77777777" w:rsidTr="008D2E37">
        <w:trPr>
          <w:trHeight w:val="357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B09D7EF" w14:textId="2F740ECD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468E771" w14:textId="33ADAB11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7.</w:t>
            </w:r>
          </w:p>
        </w:tc>
        <w:tc>
          <w:tcPr>
            <w:tcW w:w="26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83D875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2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961F988" w14:textId="0B342A75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Minkowic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9278F">
              <w:rPr>
                <w:rFonts w:asciiTheme="minorHAnsi" w:hAnsiTheme="minorHAnsi"/>
                <w:b/>
                <w:bCs/>
                <w:sz w:val="20"/>
                <w:szCs w:val="20"/>
              </w:rPr>
              <w:t>(cały obiekt)</w:t>
            </w:r>
          </w:p>
        </w:tc>
        <w:tc>
          <w:tcPr>
            <w:tcW w:w="4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EAEC201" w14:textId="219C7594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55,29 zł + 23% VAT= 560,01 zł</w:t>
            </w:r>
          </w:p>
        </w:tc>
        <w:tc>
          <w:tcPr>
            <w:tcW w:w="3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515573E8" w14:textId="46BF90AE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45,53 zł + 23% VAT= 56,00 zł</w:t>
            </w:r>
          </w:p>
        </w:tc>
      </w:tr>
      <w:tr w:rsidR="000A5B72" w:rsidRPr="0019278F" w14:paraId="5A10CBC3" w14:textId="77777777" w:rsidTr="008D2E37">
        <w:trPr>
          <w:trHeight w:val="357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EDB24E3" w14:textId="7777777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822ED95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1065300" w14:textId="102C384A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Minkowic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9278F">
              <w:rPr>
                <w:rFonts w:asciiTheme="minorHAnsi" w:hAnsiTheme="minorHAnsi"/>
                <w:b/>
                <w:bCs/>
                <w:sz w:val="20"/>
                <w:szCs w:val="20"/>
              </w:rPr>
              <w:t>(1 kondygnacja)</w:t>
            </w:r>
          </w:p>
        </w:tc>
        <w:tc>
          <w:tcPr>
            <w:tcW w:w="4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1AAB2A80" w14:textId="57046350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0,81 zł + 23% VAT= 370,00 zł</w:t>
            </w:r>
          </w:p>
        </w:tc>
        <w:tc>
          <w:tcPr>
            <w:tcW w:w="3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38A41F3" w14:textId="2901EE6E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,08 zł + 23% VAT= 37,00 zł</w:t>
            </w:r>
          </w:p>
        </w:tc>
      </w:tr>
      <w:tr w:rsidR="000A5B72" w:rsidRPr="0019278F" w14:paraId="3F5763C8" w14:textId="77777777" w:rsidTr="008D2E37">
        <w:trPr>
          <w:trHeight w:val="357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4646A2B" w14:textId="51E30FB2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165D26D" w14:textId="6B49AFF0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8.</w:t>
            </w:r>
          </w:p>
        </w:tc>
        <w:tc>
          <w:tcPr>
            <w:tcW w:w="26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A469097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2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45F6607" w14:textId="1B7D2D14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Odargow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9278F">
              <w:rPr>
                <w:rFonts w:asciiTheme="minorHAnsi" w:hAnsiTheme="minorHAnsi"/>
                <w:b/>
                <w:bCs/>
                <w:sz w:val="20"/>
                <w:szCs w:val="20"/>
              </w:rPr>
              <w:t>(cały obiekt)</w:t>
            </w:r>
          </w:p>
        </w:tc>
        <w:tc>
          <w:tcPr>
            <w:tcW w:w="4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2AD9E972" w14:textId="1142546B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09,76 zł + 23% VAT= 750,00 zł</w:t>
            </w:r>
          </w:p>
        </w:tc>
        <w:tc>
          <w:tcPr>
            <w:tcW w:w="3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04DD7829" w14:textId="7FCB133A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0,98 zł + 23% VAT= 75,01 zł</w:t>
            </w:r>
          </w:p>
        </w:tc>
      </w:tr>
      <w:tr w:rsidR="000A5B72" w:rsidRPr="0019278F" w14:paraId="2C003B1E" w14:textId="77777777" w:rsidTr="008D2E37">
        <w:trPr>
          <w:trHeight w:val="357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69BD3EA" w14:textId="7777777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31D6CD4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7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EBFEF44" w14:textId="58AD33F8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Odargow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9278F">
              <w:rPr>
                <w:rFonts w:asciiTheme="minorHAnsi" w:hAnsiTheme="minorHAnsi"/>
                <w:b/>
                <w:bCs/>
                <w:sz w:val="20"/>
                <w:szCs w:val="20"/>
              </w:rPr>
              <w:t>(1 kondygnacja)</w:t>
            </w:r>
          </w:p>
        </w:tc>
        <w:tc>
          <w:tcPr>
            <w:tcW w:w="40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44AD8AC" w14:textId="6ADD98BE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73,98 zł + 23% VAT= 460,00 zł</w:t>
            </w:r>
          </w:p>
        </w:tc>
        <w:tc>
          <w:tcPr>
            <w:tcW w:w="36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6671793" w14:textId="1CD3EEDE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7,40 zł + 23% VAT= 46,00 zł</w:t>
            </w:r>
          </w:p>
        </w:tc>
      </w:tr>
      <w:tr w:rsidR="000A5B72" w:rsidRPr="0019278F" w14:paraId="219312E6" w14:textId="77777777" w:rsidTr="008D2E37">
        <w:trPr>
          <w:trHeight w:val="357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FA11EA6" w14:textId="422B2ED7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3218073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74993D1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Połchówk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6CB8A32C" w14:textId="065CFD58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8,86 zł + 23% VAT= 22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0258BE8F" w14:textId="788B34FA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,89 zł + 23% VAT= 22,00 zł</w:t>
            </w:r>
          </w:p>
        </w:tc>
      </w:tr>
      <w:tr w:rsidR="000A5B72" w:rsidRPr="0019278F" w14:paraId="11880DDB" w14:textId="77777777" w:rsidTr="008D2E37">
        <w:trPr>
          <w:trHeight w:val="357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248B5B6" w14:textId="53DEEA78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A6FBB6A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B75C979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Prusew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40BED304" w14:textId="33E92440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8,86 zł + 23% VAT= 22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73B212CC" w14:textId="2D334F97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,89 zł + 23% VAT= 22,00 zł</w:t>
            </w:r>
          </w:p>
        </w:tc>
      </w:tr>
      <w:tr w:rsidR="000A5B72" w:rsidRPr="0019278F" w14:paraId="34D67423" w14:textId="77777777" w:rsidTr="008D2E37">
        <w:trPr>
          <w:trHeight w:val="357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B8833D8" w14:textId="0F45C601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339C288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Dom Ludowy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9E8A5CF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Sławoszyn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6D2DDE32" w14:textId="045C7801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0,81 zł + 23% VAT= 37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13B228DD" w14:textId="09C302D9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0,08 zł + 23% VAT= 37,00 zł</w:t>
            </w:r>
          </w:p>
        </w:tc>
      </w:tr>
      <w:tr w:rsidR="000A5B72" w:rsidRPr="0019278F" w14:paraId="408A5288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23231FE" w14:textId="11A5790C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10" w:name="__UnoMark__217_1918233673"/>
            <w:bookmarkStart w:id="11" w:name="__UnoMark__216_1918233673"/>
            <w:bookmarkEnd w:id="10"/>
            <w:bookmarkEnd w:id="11"/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AB4977D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bookmarkStart w:id="12" w:name="__UnoMark__218_1918233673"/>
            <w:bookmarkStart w:id="13" w:name="__UnoMark__219_1918233673"/>
            <w:bookmarkEnd w:id="12"/>
            <w:bookmarkEnd w:id="13"/>
            <w:r w:rsidRPr="0019278F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D249BC7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bookmarkStart w:id="14" w:name="__UnoMark__220_1918233673"/>
            <w:bookmarkStart w:id="15" w:name="__UnoMark__221_1918233673"/>
            <w:bookmarkEnd w:id="14"/>
            <w:bookmarkEnd w:id="15"/>
            <w:r w:rsidRPr="0019278F">
              <w:rPr>
                <w:rFonts w:asciiTheme="minorHAnsi" w:hAnsiTheme="minorHAnsi"/>
                <w:b/>
                <w:bCs/>
              </w:rPr>
              <w:t>Słuchow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00792DCA" w14:textId="12E39864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bookmarkStart w:id="16" w:name="__UnoMark__222_1918233673"/>
            <w:bookmarkEnd w:id="16"/>
            <w:r>
              <w:rPr>
                <w:rFonts w:ascii="Calibri" w:hAnsi="Calibri" w:cs="Calibri"/>
                <w:color w:val="000000"/>
              </w:rPr>
              <w:t xml:space="preserve"> 89,43 zł + 23% VAT= 11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43DE41AD" w14:textId="54944E08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bookmarkStart w:id="17" w:name="__UnoMark__224_1918233673"/>
            <w:bookmarkEnd w:id="17"/>
            <w:r>
              <w:rPr>
                <w:rFonts w:ascii="Calibri" w:hAnsi="Calibri" w:cs="Calibri"/>
                <w:color w:val="000000"/>
              </w:rPr>
              <w:t xml:space="preserve">  8,94 zł + 23% VAT= 11,00 zł</w:t>
            </w:r>
          </w:p>
        </w:tc>
      </w:tr>
      <w:tr w:rsidR="000A5B72" w:rsidRPr="0019278F" w14:paraId="4C215DB0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9A3CA25" w14:textId="659CDB1C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B8EC004" w14:textId="0C3A6935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r w:rsidRPr="0019278F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E69135F" w14:textId="37E2BCC5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Sulicice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20190D03" w14:textId="52A60C73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62,60 zł + 23% VAT= 20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7C14FC56" w14:textId="1BF0B81F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6,26 zł + 23% VAT= 20,00 zł</w:t>
            </w:r>
          </w:p>
        </w:tc>
      </w:tr>
      <w:tr w:rsidR="000A5B72" w:rsidRPr="0019278F" w14:paraId="2053DDC0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58CF1B1" w14:textId="75503791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18" w:name="__UnoMark__227_1918233673"/>
            <w:bookmarkStart w:id="19" w:name="__UnoMark__226_1918233673"/>
            <w:bookmarkEnd w:id="18"/>
            <w:bookmarkEnd w:id="19"/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B20D550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bookmarkStart w:id="20" w:name="__UnoMark__228_1918233673"/>
            <w:bookmarkStart w:id="21" w:name="__UnoMark__229_1918233673"/>
            <w:bookmarkEnd w:id="20"/>
            <w:bookmarkEnd w:id="21"/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5A438E1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Świecin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5826C8E8" w14:textId="5BC4A80F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3,25 zł + 23% VAT= 25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62F65CD2" w14:textId="782FBCD9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,33 zł + 23% VAT= 25,01 zł</w:t>
            </w:r>
          </w:p>
        </w:tc>
      </w:tr>
      <w:tr w:rsidR="000A5B72" w:rsidRPr="0019278F" w14:paraId="55D52AA6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C6ED316" w14:textId="7985E6EF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22" w:name="__UnoMark__237_1918233673"/>
            <w:bookmarkStart w:id="23" w:name="__UnoMark__236_1918233673"/>
            <w:bookmarkEnd w:id="22"/>
            <w:bookmarkEnd w:id="23"/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2A4BFA5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bookmarkStart w:id="24" w:name="__UnoMark__238_1918233673"/>
            <w:bookmarkStart w:id="25" w:name="__UnoMark__239_1918233673"/>
            <w:bookmarkEnd w:id="24"/>
            <w:bookmarkEnd w:id="25"/>
            <w:proofErr w:type="gramStart"/>
            <w:r w:rsidRPr="0019278F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558EFD1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Tyłow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0FF4D45C" w14:textId="468299F9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8,86 zł + 23% VAT= 220,00 zł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3E838013" w14:textId="1B121E3A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7,89 zł + 23% VAT= 22,00 zł</w:t>
            </w:r>
          </w:p>
        </w:tc>
      </w:tr>
      <w:tr w:rsidR="000A5B72" w:rsidRPr="0019278F" w14:paraId="6719FCD6" w14:textId="77777777" w:rsidTr="008D2E37">
        <w:trPr>
          <w:trHeight w:val="35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819DCAB" w14:textId="189D0E6E" w:rsidR="000A5B72" w:rsidRPr="0019278F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</w:rPr>
            </w:pPr>
            <w:bookmarkStart w:id="26" w:name="__UnoMark__247_1918233673"/>
            <w:bookmarkStart w:id="27" w:name="__UnoMark__246_1918233673"/>
            <w:bookmarkStart w:id="28" w:name="__UnoMark__257_1918233673"/>
            <w:bookmarkStart w:id="29" w:name="__UnoMark__256_1918233673"/>
            <w:bookmarkEnd w:id="26"/>
            <w:bookmarkEnd w:id="27"/>
            <w:bookmarkEnd w:id="28"/>
            <w:bookmarkEnd w:id="29"/>
            <w:r w:rsidRPr="0019278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19278F">
              <w:rPr>
                <w:rFonts w:asciiTheme="minorHAnsi" w:hAnsiTheme="minorHAnsi"/>
              </w:rPr>
              <w:t>.</w:t>
            </w:r>
          </w:p>
        </w:tc>
        <w:tc>
          <w:tcPr>
            <w:tcW w:w="2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33365A8" w14:textId="7777777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</w:rPr>
            </w:pPr>
            <w:bookmarkStart w:id="30" w:name="__UnoMark__258_1918233673"/>
            <w:bookmarkStart w:id="31" w:name="__UnoMark__259_1918233673"/>
            <w:bookmarkEnd w:id="30"/>
            <w:bookmarkEnd w:id="31"/>
            <w:r w:rsidRPr="0019278F">
              <w:rPr>
                <w:rFonts w:asciiTheme="minorHAnsi" w:hAnsiTheme="minorHAnsi"/>
              </w:rPr>
              <w:t xml:space="preserve">Świetlica Wiejska </w:t>
            </w:r>
          </w:p>
        </w:tc>
        <w:tc>
          <w:tcPr>
            <w:tcW w:w="2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5CFE08F" w14:textId="3B63CB47" w:rsidR="000A5B72" w:rsidRPr="0019278F" w:rsidRDefault="000A5B72" w:rsidP="000A5B72">
            <w:pPr>
              <w:pStyle w:val="Gwka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9278F">
              <w:rPr>
                <w:rFonts w:asciiTheme="minorHAnsi" w:hAnsiTheme="minorHAnsi"/>
                <w:b/>
                <w:bCs/>
              </w:rPr>
              <w:t>Żarnowiec</w:t>
            </w:r>
            <w:r>
              <w:rPr>
                <w:rFonts w:asciiTheme="minorHAnsi" w:hAnsiTheme="minorHAnsi"/>
                <w:b/>
                <w:bCs/>
              </w:rPr>
              <w:t>*</w:t>
            </w:r>
          </w:p>
        </w:tc>
        <w:tc>
          <w:tcPr>
            <w:tcW w:w="4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62E6919C" w14:textId="37064DDC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73,98 zł + 23% VAT= 460,00 zł*</w:t>
            </w:r>
          </w:p>
        </w:tc>
        <w:tc>
          <w:tcPr>
            <w:tcW w:w="3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14:paraId="426CE856" w14:textId="7E098488" w:rsidR="000A5B72" w:rsidRPr="00E709E0" w:rsidRDefault="000A5B72" w:rsidP="000A5B72">
            <w:pPr>
              <w:pStyle w:val="Gwka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7,40 zł + 23% VAT= 46,00 zł*</w:t>
            </w:r>
          </w:p>
        </w:tc>
      </w:tr>
    </w:tbl>
    <w:p w14:paraId="6B059686" w14:textId="77777777" w:rsidR="00EC1518" w:rsidRDefault="00EC1518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ind w:left="-142"/>
        <w:jc w:val="both"/>
        <w:rPr>
          <w:rFonts w:asciiTheme="minorHAnsi" w:hAnsiTheme="minorHAnsi"/>
        </w:rPr>
      </w:pPr>
      <w:bookmarkStart w:id="32" w:name="__UnoMark__267_1918233673"/>
      <w:bookmarkStart w:id="33" w:name="__UnoMark__266_1918233673"/>
      <w:bookmarkEnd w:id="32"/>
      <w:bookmarkEnd w:id="33"/>
    </w:p>
    <w:p w14:paraId="506C8B63" w14:textId="5C3F4D27" w:rsidR="00981EDB" w:rsidRDefault="00981EDB" w:rsidP="00981EDB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- w związku z brakiem liczników w Świetlicy Wiejskiej w Żarnowcu ustala się kwotę ryczałtu za wynajem oraz media za dobę oraz godzinę użytkowania obiektu</w:t>
      </w:r>
    </w:p>
    <w:p w14:paraId="037FBE0B" w14:textId="77777777" w:rsidR="00E709E0" w:rsidRPr="00D617EB" w:rsidRDefault="00E709E0" w:rsidP="00981EDB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jc w:val="both"/>
        <w:rPr>
          <w:rFonts w:asciiTheme="minorHAnsi" w:hAnsiTheme="minorHAnsi"/>
        </w:rPr>
      </w:pPr>
    </w:p>
    <w:p w14:paraId="6802BA4F" w14:textId="63CBE0C8" w:rsidR="00EC1518" w:rsidRPr="00D617EB" w:rsidRDefault="00046A7E" w:rsidP="0019278F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ind w:left="-142"/>
        <w:jc w:val="both"/>
        <w:rPr>
          <w:rFonts w:asciiTheme="minorHAnsi" w:hAnsiTheme="minorHAnsi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r w:rsidRPr="00D617EB">
        <w:rPr>
          <w:rFonts w:asciiTheme="minorHAnsi" w:hAnsiTheme="minorHAnsi"/>
          <w:b/>
          <w:u w:val="single"/>
        </w:rPr>
        <w:t>CZĘŚĆ 2:</w:t>
      </w:r>
    </w:p>
    <w:p w14:paraId="4BB24815" w14:textId="77777777" w:rsidR="00EC1518" w:rsidRDefault="00046A7E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ind w:left="-142"/>
        <w:jc w:val="both"/>
        <w:rPr>
          <w:rFonts w:asciiTheme="minorHAnsi" w:hAnsiTheme="minorHAnsi"/>
          <w:b/>
        </w:rPr>
      </w:pPr>
      <w:r w:rsidRPr="00D617EB">
        <w:rPr>
          <w:rFonts w:asciiTheme="minorHAnsi" w:hAnsiTheme="minorHAnsi"/>
          <w:b/>
        </w:rPr>
        <w:t xml:space="preserve">Cennik opłat za media w przypadku korzystania ze Świetlic Wiejskich / Domów Ludowych </w:t>
      </w:r>
    </w:p>
    <w:p w14:paraId="1184303D" w14:textId="77777777" w:rsidR="005745D0" w:rsidRDefault="005745D0">
      <w:pPr>
        <w:pStyle w:val="Gwka"/>
        <w:tabs>
          <w:tab w:val="center" w:pos="-2411"/>
          <w:tab w:val="left" w:pos="-2269"/>
          <w:tab w:val="center" w:pos="4252"/>
          <w:tab w:val="center" w:pos="4394"/>
          <w:tab w:val="right" w:pos="8646"/>
          <w:tab w:val="right" w:pos="8788"/>
          <w:tab w:val="right" w:pos="8930"/>
        </w:tabs>
        <w:ind w:left="-142"/>
        <w:jc w:val="both"/>
        <w:rPr>
          <w:rFonts w:asciiTheme="minorHAnsi" w:hAnsiTheme="minorHAnsi"/>
        </w:rPr>
      </w:pPr>
    </w:p>
    <w:tbl>
      <w:tblPr>
        <w:tblW w:w="0" w:type="auto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7"/>
        <w:gridCol w:w="3403"/>
        <w:gridCol w:w="1841"/>
        <w:gridCol w:w="2551"/>
        <w:gridCol w:w="2125"/>
        <w:gridCol w:w="2977"/>
      </w:tblGrid>
      <w:tr w:rsidR="005745D0" w:rsidRPr="00D617EB" w14:paraId="541F7A40" w14:textId="77777777" w:rsidTr="00124C27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73B4923" w14:textId="77777777" w:rsidR="005745D0" w:rsidRPr="00D617EB" w:rsidRDefault="005745D0" w:rsidP="00124C27">
            <w:pPr>
              <w:pStyle w:val="Domylny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871874D" w14:textId="77777777" w:rsidR="005745D0" w:rsidRPr="00D617EB" w:rsidRDefault="005745D0" w:rsidP="00124C27">
            <w:pPr>
              <w:pStyle w:val="Domylny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  <w:b/>
              </w:rPr>
              <w:t>Nazwa obiektu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66068AC" w14:textId="77777777" w:rsidR="005745D0" w:rsidRPr="00D617EB" w:rsidRDefault="005745D0" w:rsidP="00124C27">
            <w:pPr>
              <w:pStyle w:val="Domylny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B9C3DD8" w14:textId="77777777" w:rsidR="005745D0" w:rsidRPr="00D617EB" w:rsidRDefault="005745D0" w:rsidP="00124C27">
            <w:pPr>
              <w:pStyle w:val="Domylny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  <w:b/>
              </w:rPr>
              <w:t xml:space="preserve">Opłata za prąd – </w:t>
            </w:r>
            <w:r w:rsidRPr="00D617EB">
              <w:rPr>
                <w:rFonts w:asciiTheme="minorHAnsi" w:hAnsiTheme="minorHAnsi"/>
                <w:b/>
              </w:rPr>
              <w:br/>
              <w:t xml:space="preserve">1 </w:t>
            </w:r>
            <w:proofErr w:type="spellStart"/>
            <w:r w:rsidRPr="00D617EB">
              <w:rPr>
                <w:rFonts w:asciiTheme="minorHAnsi" w:hAnsiTheme="minorHAnsi"/>
                <w:b/>
              </w:rPr>
              <w:t>kwh</w:t>
            </w:r>
            <w:proofErr w:type="spellEnd"/>
            <w:r w:rsidRPr="00D617EB">
              <w:rPr>
                <w:rFonts w:asciiTheme="minorHAnsi" w:hAnsiTheme="minorHAnsi"/>
                <w:b/>
              </w:rPr>
              <w:t xml:space="preserve"> w z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3FD3328" w14:textId="77777777" w:rsidR="005745D0" w:rsidRPr="00D617EB" w:rsidRDefault="005745D0" w:rsidP="00124C27">
            <w:pPr>
              <w:pStyle w:val="Domylny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  <w:b/>
              </w:rPr>
              <w:t xml:space="preserve">Opłata za gaz – </w:t>
            </w:r>
            <w:r w:rsidRPr="00D617EB">
              <w:rPr>
                <w:rFonts w:asciiTheme="minorHAnsi" w:hAnsiTheme="minorHAnsi"/>
                <w:b/>
              </w:rPr>
              <w:br/>
              <w:t>1 m³ w z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3A0350A" w14:textId="77777777" w:rsidR="005745D0" w:rsidRPr="00D617EB" w:rsidRDefault="005745D0" w:rsidP="00124C27">
            <w:pPr>
              <w:pStyle w:val="Domylny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  <w:b/>
              </w:rPr>
              <w:t>Opłata za wodę i kanalizację – 1 m³ w zł</w:t>
            </w:r>
          </w:p>
        </w:tc>
      </w:tr>
      <w:tr w:rsidR="00E4025C" w:rsidRPr="00D617EB" w14:paraId="0A5EBB67" w14:textId="77777777" w:rsidTr="00124C27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6A1DD3D" w14:textId="77777777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AB14DE5" w14:textId="674829F9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Dom Ludow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F0610C7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ałogór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6BE59D1" w14:textId="17C344E7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F887142" w14:textId="0BC80CCC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6DABA6" w14:textId="6E7DFB58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7D8CC7CA" w14:textId="77777777" w:rsidTr="00B41AED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F480574" w14:textId="77777777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90630D5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D8C3D03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zyn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80D6991" w14:textId="650AF880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97B279" w14:textId="57523FF2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A69AC8" w14:textId="3DCAFDD4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251DBB41" w14:textId="77777777" w:rsidTr="00CF01D3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CD9881F" w14:textId="77777777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047CAED" w14:textId="583DA030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D40D2BF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ldzin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AE1AB65" w14:textId="04C80CE1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E7942DE" w14:textId="6888000B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071E2E" w14:textId="59E3C45B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00861523" w14:textId="77777777" w:rsidTr="001D0C4A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A752B98" w14:textId="79B24911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C16205C" w14:textId="3F0955D8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E467D4" w14:textId="522C5AA5" w:rsidR="00E4025C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łanin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6FF3FB" w14:textId="7C089938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1EF8DFE" w14:textId="7170BB2D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2730C0" w14:textId="743C799D" w:rsidR="00E4025C" w:rsidRPr="00CF6CC2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36CFCAB2" w14:textId="77777777" w:rsidTr="00CF0C52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A57FB7" w14:textId="6124B6AC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8212D73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BD987CB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33B5515" w14:textId="2DBC088E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63BD467" w14:textId="6ECB2205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506216" w14:textId="435142AE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03DAE6EF" w14:textId="77777777" w:rsidTr="004607ED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C9FED4C" w14:textId="60E3C75D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E5F6641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CE2D02A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bko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4589B2D" w14:textId="622DD509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645BE81" w14:textId="6F42C8B4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AA1455" w14:textId="21B975F6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56B010E9" w14:textId="77777777" w:rsidTr="00365493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FDA216F" w14:textId="239D6E1E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E418B85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392523E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kow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F6A0822" w14:textId="14B68524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1C70AF9" w14:textId="7F612E74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FCA76E" w14:textId="46B30D4B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02733C01" w14:textId="77777777" w:rsidTr="003E2D67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B858E7D" w14:textId="43FEB55C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DB83511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ED896FA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rgo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624F1CE" w14:textId="24662C42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25D1E69" w14:textId="6CD758BC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649349" w14:textId="0B0A39A2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12E8A33E" w14:textId="77777777" w:rsidTr="009B23D7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D4822DA" w14:textId="41B30881" w:rsidR="00E4025C" w:rsidRPr="00D617EB" w:rsidRDefault="009A0B6D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E4025C" w:rsidRPr="00D617EB"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36DE986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AA49BD7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łchówk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FB38A2" w14:textId="20A94853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BB87B2A" w14:textId="77777777" w:rsidR="00E4025C" w:rsidRPr="000A3301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 w:rsidRPr="000A3301">
              <w:rPr>
                <w:rFonts w:asciiTheme="minorHAnsi" w:hAnsiTheme="minorHAnsi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F59CBB4" w14:textId="15C74ABA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37 + VAT*</w:t>
            </w:r>
          </w:p>
        </w:tc>
      </w:tr>
      <w:tr w:rsidR="00E4025C" w:rsidRPr="00D617EB" w14:paraId="400EE50A" w14:textId="77777777" w:rsidTr="00DD24E5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1CB35C1" w14:textId="791FB24C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1</w:t>
            </w:r>
            <w:r w:rsidR="009A0B6D">
              <w:rPr>
                <w:rFonts w:asciiTheme="minorHAnsi" w:hAnsiTheme="minorHAnsi"/>
              </w:rPr>
              <w:t>0</w:t>
            </w:r>
            <w:r w:rsidRPr="00D617EB"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BD9D160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proofErr w:type="gramStart"/>
            <w:r w:rsidRPr="00D617EB">
              <w:rPr>
                <w:rFonts w:asciiTheme="minorHAnsi" w:hAnsiTheme="minorHAnsi"/>
              </w:rPr>
              <w:t>Świetlica  Wiejska</w:t>
            </w:r>
            <w:proofErr w:type="gram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E424CC9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use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887DA1" w14:textId="68974ACA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F4875AF" w14:textId="1E7AA9E1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D79F80" w14:textId="105BB2FF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12,37 + VAT*</w:t>
            </w:r>
          </w:p>
        </w:tc>
      </w:tr>
      <w:tr w:rsidR="00E4025C" w:rsidRPr="00D617EB" w14:paraId="586772CE" w14:textId="77777777" w:rsidTr="002600FF">
        <w:trPr>
          <w:trHeight w:val="454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6758DEC" w14:textId="607F70E0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A0B6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6D24FAE" w14:textId="356E51E0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Dom Ludow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D47A1D9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awoszyn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18E14B" w14:textId="1B3231A5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587BD75" w14:textId="24B9B1F2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7C08B9" w14:textId="1621DE88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12,37 + VAT*</w:t>
            </w:r>
          </w:p>
        </w:tc>
      </w:tr>
      <w:tr w:rsidR="00E4025C" w:rsidRPr="00D617EB" w14:paraId="28F015BE" w14:textId="77777777" w:rsidTr="00750761">
        <w:trPr>
          <w:trHeight w:val="454"/>
        </w:trPr>
        <w:tc>
          <w:tcPr>
            <w:tcW w:w="9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3AC1B43" w14:textId="4C5B9312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A0B6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C9E8553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1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86D8C87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uchowo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B50CE8" w14:textId="1BD8251C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BCEF7B" w14:textId="77777777" w:rsidR="00E4025C" w:rsidRPr="00D617EB" w:rsidRDefault="00E4025C" w:rsidP="00E4025C">
            <w:pPr>
              <w:pStyle w:val="Domyln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3C1B4B" w14:textId="543EB0DE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12,37 + VAT*</w:t>
            </w:r>
          </w:p>
        </w:tc>
      </w:tr>
      <w:tr w:rsidR="00E4025C" w:rsidRPr="00D617EB" w14:paraId="44A53275" w14:textId="77777777" w:rsidTr="0060766C">
        <w:trPr>
          <w:trHeight w:val="454"/>
        </w:trPr>
        <w:tc>
          <w:tcPr>
            <w:tcW w:w="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7ED97D" w14:textId="79BD5001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A0B6D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66A647B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1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A9D94E1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wiecino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A655F8A" w14:textId="5BDBA64F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E0F2F3D" w14:textId="582C8613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940589" w14:textId="61D4246E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12,37 + VAT*</w:t>
            </w:r>
          </w:p>
        </w:tc>
      </w:tr>
      <w:tr w:rsidR="00E4025C" w:rsidRPr="00D617EB" w14:paraId="29FC1E5C" w14:textId="77777777" w:rsidTr="00624E7F">
        <w:trPr>
          <w:trHeight w:val="454"/>
        </w:trPr>
        <w:tc>
          <w:tcPr>
            <w:tcW w:w="9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08D9C9B" w14:textId="6A867E56" w:rsidR="00E4025C" w:rsidRPr="00D617EB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A0B6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3BDA194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 w:rsidRPr="00D617EB"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18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CEC783E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łowo</w:t>
            </w:r>
          </w:p>
        </w:tc>
        <w:tc>
          <w:tcPr>
            <w:tcW w:w="2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6CDB551" w14:textId="38B3A0B0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CB1D99D" w14:textId="7B3C1536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F6392C" w14:textId="278D5F89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12,37 + VAT*</w:t>
            </w:r>
          </w:p>
        </w:tc>
      </w:tr>
      <w:tr w:rsidR="00E4025C" w:rsidRPr="00D617EB" w14:paraId="2E320547" w14:textId="77777777" w:rsidTr="00EC213F">
        <w:trPr>
          <w:trHeight w:val="454"/>
        </w:trPr>
        <w:tc>
          <w:tcPr>
            <w:tcW w:w="9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8256CF0" w14:textId="3A329EF8" w:rsidR="00E4025C" w:rsidRDefault="00E4025C" w:rsidP="00E4025C">
            <w:pPr>
              <w:pStyle w:val="Gw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A0B6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ED111E5" w14:textId="77777777" w:rsidR="00E4025C" w:rsidRPr="00D617EB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wietlica Wiejska</w:t>
            </w:r>
          </w:p>
        </w:tc>
        <w:tc>
          <w:tcPr>
            <w:tcW w:w="1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5A86ED0" w14:textId="77777777" w:rsidR="00E4025C" w:rsidRDefault="00E4025C" w:rsidP="00E4025C">
            <w:pPr>
              <w:pStyle w:val="Domyln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licice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9AFD543" w14:textId="5F9920FC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2,58 + VAT *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99551EA" w14:textId="798AD65C" w:rsidR="00E4025C" w:rsidRPr="000A3301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4,32 + VAT*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747179" w14:textId="00B6DA73" w:rsidR="00E4025C" w:rsidRPr="00E96636" w:rsidRDefault="00E4025C" w:rsidP="00E4025C">
            <w:pPr>
              <w:jc w:val="center"/>
              <w:rPr>
                <w:sz w:val="24"/>
                <w:szCs w:val="24"/>
              </w:rPr>
            </w:pPr>
            <w:r>
              <w:t>12,37 + VAT*</w:t>
            </w:r>
          </w:p>
        </w:tc>
      </w:tr>
    </w:tbl>
    <w:p w14:paraId="500131DC" w14:textId="77777777" w:rsidR="00EC1518" w:rsidRPr="00D617EB" w:rsidRDefault="00EC1518">
      <w:pPr>
        <w:pStyle w:val="Domylny"/>
        <w:rPr>
          <w:rFonts w:asciiTheme="minorHAnsi" w:hAnsiTheme="minorHAnsi"/>
        </w:rPr>
      </w:pPr>
      <w:bookmarkStart w:id="34" w:name="__UnoMark__560_1918233673"/>
      <w:bookmarkEnd w:id="34"/>
    </w:p>
    <w:p w14:paraId="58E2A02F" w14:textId="77777777" w:rsidR="00EC1518" w:rsidRPr="00CC19D6" w:rsidRDefault="00046A7E" w:rsidP="001B5706">
      <w:pPr>
        <w:pStyle w:val="Gwka"/>
        <w:tabs>
          <w:tab w:val="center" w:pos="-1559"/>
          <w:tab w:val="left" w:pos="-1417"/>
          <w:tab w:val="center" w:pos="4678"/>
          <w:tab w:val="center" w:pos="4820"/>
          <w:tab w:val="right" w:pos="9214"/>
          <w:tab w:val="right" w:pos="9356"/>
          <w:tab w:val="right" w:pos="9498"/>
        </w:tabs>
        <w:jc w:val="both"/>
        <w:rPr>
          <w:rFonts w:asciiTheme="minorHAnsi" w:hAnsiTheme="minorHAnsi"/>
          <w:sz w:val="16"/>
          <w:szCs w:val="16"/>
        </w:rPr>
      </w:pPr>
      <w:r w:rsidRPr="00CC19D6">
        <w:rPr>
          <w:rFonts w:asciiTheme="minorHAnsi" w:hAnsiTheme="minorHAnsi"/>
          <w:sz w:val="16"/>
          <w:szCs w:val="16"/>
        </w:rPr>
        <w:t>- Brak opłaty za gaz w danym obiekcie wynika z niekorzystania w tym obiekcie z poboru paliwa gazowego.</w:t>
      </w:r>
    </w:p>
    <w:p w14:paraId="09280E0F" w14:textId="17A1ACC6" w:rsidR="00EC1518" w:rsidRDefault="00046A7E">
      <w:pPr>
        <w:pStyle w:val="Gwka"/>
        <w:tabs>
          <w:tab w:val="center" w:pos="-1133"/>
          <w:tab w:val="left" w:pos="-991"/>
          <w:tab w:val="center" w:pos="4820"/>
          <w:tab w:val="center" w:pos="5104"/>
          <w:tab w:val="right" w:pos="9356"/>
          <w:tab w:val="right" w:pos="9640"/>
          <w:tab w:val="right" w:pos="9924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CC19D6">
        <w:rPr>
          <w:rFonts w:asciiTheme="minorHAnsi" w:hAnsiTheme="minorHAnsi"/>
          <w:sz w:val="16"/>
          <w:szCs w:val="16"/>
        </w:rPr>
        <w:t xml:space="preserve">- W związku z brakiem licznika wody w Świetlicy Wiejskiej Połchówku wylicza się </w:t>
      </w:r>
      <w:r w:rsidR="003306F7" w:rsidRPr="00CC19D6">
        <w:rPr>
          <w:rFonts w:asciiTheme="minorHAnsi" w:hAnsiTheme="minorHAnsi"/>
          <w:sz w:val="16"/>
          <w:szCs w:val="16"/>
        </w:rPr>
        <w:t>1</w:t>
      </w:r>
      <w:r w:rsidRPr="00CC19D6">
        <w:rPr>
          <w:rFonts w:asciiTheme="minorHAnsi" w:hAnsiTheme="minorHAnsi"/>
          <w:sz w:val="16"/>
          <w:szCs w:val="16"/>
        </w:rPr>
        <w:t xml:space="preserve"> m³ za dobę użytkowania tego obiektu.</w:t>
      </w:r>
    </w:p>
    <w:p w14:paraId="20313432" w14:textId="395A52B8" w:rsidR="00CC19D6" w:rsidRPr="00CC19D6" w:rsidRDefault="00CC19D6">
      <w:pPr>
        <w:pStyle w:val="Gwka"/>
        <w:tabs>
          <w:tab w:val="center" w:pos="-1133"/>
          <w:tab w:val="left" w:pos="-991"/>
          <w:tab w:val="center" w:pos="4820"/>
          <w:tab w:val="center" w:pos="5104"/>
          <w:tab w:val="right" w:pos="9356"/>
          <w:tab w:val="right" w:pos="9640"/>
          <w:tab w:val="right" w:pos="9924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Do opłaty dolicza się podatek VAT</w:t>
      </w:r>
      <w:r w:rsidR="001B5706">
        <w:rPr>
          <w:rFonts w:asciiTheme="minorHAnsi" w:hAnsiTheme="minorHAnsi"/>
          <w:sz w:val="16"/>
          <w:szCs w:val="16"/>
        </w:rPr>
        <w:t xml:space="preserve"> w wysokości</w:t>
      </w:r>
      <w:r>
        <w:rPr>
          <w:rFonts w:asciiTheme="minorHAnsi" w:hAnsiTheme="minorHAnsi"/>
          <w:sz w:val="16"/>
          <w:szCs w:val="16"/>
        </w:rPr>
        <w:t xml:space="preserve"> zgodnie z obowiązującymi przepisami w danym dniu</w:t>
      </w:r>
      <w:r w:rsidR="001B5706">
        <w:rPr>
          <w:rFonts w:asciiTheme="minorHAnsi" w:hAnsiTheme="minorHAnsi"/>
          <w:sz w:val="16"/>
          <w:szCs w:val="16"/>
        </w:rPr>
        <w:t>.</w:t>
      </w:r>
    </w:p>
    <w:p w14:paraId="7B311427" w14:textId="77777777" w:rsidR="00CC19D6" w:rsidRPr="00D617EB" w:rsidRDefault="00CC19D6">
      <w:pPr>
        <w:pStyle w:val="Gwka"/>
        <w:tabs>
          <w:tab w:val="center" w:pos="-1133"/>
          <w:tab w:val="left" w:pos="-991"/>
          <w:tab w:val="center" w:pos="4820"/>
          <w:tab w:val="center" w:pos="5104"/>
          <w:tab w:val="right" w:pos="9356"/>
          <w:tab w:val="right" w:pos="9640"/>
          <w:tab w:val="right" w:pos="9924"/>
        </w:tabs>
        <w:ind w:left="284" w:hanging="284"/>
        <w:jc w:val="both"/>
        <w:rPr>
          <w:rFonts w:asciiTheme="minorHAnsi" w:hAnsiTheme="minorHAnsi"/>
        </w:rPr>
      </w:pPr>
    </w:p>
    <w:p w14:paraId="60B006E6" w14:textId="77777777" w:rsidR="00D617EB" w:rsidRDefault="00D617EB">
      <w:pPr>
        <w:pStyle w:val="Domylny"/>
        <w:rPr>
          <w:rFonts w:ascii="Calibri" w:hAnsi="Calibri"/>
          <w:b/>
          <w:sz w:val="28"/>
          <w:u w:val="single"/>
        </w:rPr>
      </w:pPr>
    </w:p>
    <w:p w14:paraId="4B79D667" w14:textId="77777777" w:rsidR="00C25FB0" w:rsidRDefault="00C25FB0">
      <w:pPr>
        <w:pStyle w:val="Domylny"/>
        <w:rPr>
          <w:rFonts w:ascii="Calibri" w:hAnsi="Calibri"/>
          <w:b/>
          <w:u w:val="single"/>
        </w:rPr>
      </w:pPr>
      <w:bookmarkStart w:id="35" w:name="_Hlk29295047"/>
    </w:p>
    <w:p w14:paraId="5EE11AC1" w14:textId="0C559D22" w:rsidR="00EC1518" w:rsidRPr="003306F7" w:rsidRDefault="00046A7E">
      <w:pPr>
        <w:pStyle w:val="Domylny"/>
      </w:pPr>
      <w:r w:rsidRPr="003306F7">
        <w:rPr>
          <w:rFonts w:ascii="Calibri" w:hAnsi="Calibri"/>
          <w:b/>
          <w:u w:val="single"/>
        </w:rPr>
        <w:lastRenderedPageBreak/>
        <w:t>CZEŚĆ 3:</w:t>
      </w:r>
    </w:p>
    <w:p w14:paraId="7CCC3C38" w14:textId="77777777" w:rsidR="00EC1518" w:rsidRPr="003306F7" w:rsidRDefault="00EC1518">
      <w:pPr>
        <w:pStyle w:val="Domylny"/>
      </w:pPr>
    </w:p>
    <w:p w14:paraId="422F35F1" w14:textId="77777777" w:rsidR="00EC1518" w:rsidRPr="003306F7" w:rsidRDefault="00046A7E">
      <w:pPr>
        <w:pStyle w:val="Domylny"/>
      </w:pPr>
      <w:r w:rsidRPr="003306F7">
        <w:rPr>
          <w:rFonts w:ascii="Calibri" w:hAnsi="Calibri"/>
          <w:b/>
        </w:rPr>
        <w:t xml:space="preserve">Cennik za wynajem krzeseł i stołów znajdujących się w Świetlicach Wiejskich / Domach Ludowych </w:t>
      </w:r>
    </w:p>
    <w:bookmarkEnd w:id="35"/>
    <w:p w14:paraId="2835334C" w14:textId="77777777" w:rsidR="00EC1518" w:rsidRPr="003306F7" w:rsidRDefault="00EC1518">
      <w:pPr>
        <w:pStyle w:val="Domylny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17"/>
        <w:gridCol w:w="4394"/>
        <w:gridCol w:w="5529"/>
      </w:tblGrid>
      <w:tr w:rsidR="00EC1518" w:rsidRPr="003306F7" w14:paraId="393E5F3F" w14:textId="77777777" w:rsidTr="003306F7">
        <w:trPr>
          <w:trHeight w:val="82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BFDAECC" w14:textId="77777777" w:rsidR="00EC1518" w:rsidRPr="003306F7" w:rsidRDefault="00046A7E">
            <w:pPr>
              <w:pStyle w:val="Domylny"/>
              <w:jc w:val="center"/>
            </w:pPr>
            <w:r w:rsidRPr="003306F7">
              <w:rPr>
                <w:rFonts w:ascii="Calibri" w:hAnsi="Calibri"/>
                <w:b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E2786D2" w14:textId="77777777" w:rsidR="00EC1518" w:rsidRPr="003306F7" w:rsidRDefault="00046A7E">
            <w:pPr>
              <w:pStyle w:val="Domylny"/>
              <w:jc w:val="center"/>
            </w:pPr>
            <w:r w:rsidRPr="003306F7">
              <w:rPr>
                <w:rFonts w:ascii="Calibri" w:hAnsi="Calibri"/>
                <w:b/>
              </w:rPr>
              <w:t>Rodzaj kosztu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D6C27C3" w14:textId="77777777" w:rsidR="00EC1518" w:rsidRPr="003306F7" w:rsidRDefault="00046A7E">
            <w:pPr>
              <w:pStyle w:val="Domylny"/>
              <w:jc w:val="center"/>
            </w:pPr>
            <w:r w:rsidRPr="003306F7">
              <w:rPr>
                <w:rFonts w:ascii="Calibri" w:hAnsi="Calibri"/>
                <w:b/>
              </w:rPr>
              <w:t>Cena (za każdy rozpoczęty dzień użytkowania)</w:t>
            </w:r>
          </w:p>
        </w:tc>
      </w:tr>
      <w:tr w:rsidR="00EC1518" w:rsidRPr="003306F7" w14:paraId="607AE144" w14:textId="77777777" w:rsidTr="003306F7">
        <w:trPr>
          <w:trHeight w:val="51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8D8D405" w14:textId="77777777" w:rsidR="00EC1518" w:rsidRPr="003306F7" w:rsidRDefault="00046A7E">
            <w:pPr>
              <w:pStyle w:val="Domylny"/>
              <w:jc w:val="center"/>
            </w:pPr>
            <w:r w:rsidRPr="003306F7">
              <w:rPr>
                <w:rFonts w:ascii="Calibri" w:hAnsi="Calibri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14A9F62" w14:textId="77777777" w:rsidR="00EC1518" w:rsidRPr="003306F7" w:rsidRDefault="00046A7E">
            <w:pPr>
              <w:pStyle w:val="Domylny"/>
            </w:pPr>
            <w:r w:rsidRPr="003306F7">
              <w:rPr>
                <w:rFonts w:ascii="Calibri" w:hAnsi="Calibri"/>
              </w:rPr>
              <w:t>Wynajem krzesła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6D124BA" w14:textId="5F466804" w:rsidR="00EC1518" w:rsidRPr="003306F7" w:rsidRDefault="009A0B6D" w:rsidP="003306F7">
            <w:pPr>
              <w:pStyle w:val="Domylny"/>
            </w:pPr>
            <w:r>
              <w:rPr>
                <w:rFonts w:ascii="Calibri" w:hAnsi="Calibri"/>
              </w:rPr>
              <w:t>6</w:t>
            </w:r>
            <w:r w:rsidR="00046A7E" w:rsidRPr="003306F7">
              <w:rPr>
                <w:rFonts w:ascii="Calibri" w:hAnsi="Calibri"/>
              </w:rPr>
              <w:t>,00 zł + 23</w:t>
            </w:r>
            <w:proofErr w:type="gramStart"/>
            <w:r w:rsidR="00046A7E" w:rsidRPr="003306F7">
              <w:rPr>
                <w:rFonts w:ascii="Calibri" w:hAnsi="Calibri"/>
              </w:rPr>
              <w:t>%  VAT</w:t>
            </w:r>
            <w:proofErr w:type="gramEnd"/>
            <w:r w:rsidR="00046A7E" w:rsidRPr="003306F7">
              <w:rPr>
                <w:rFonts w:ascii="Calibri" w:hAnsi="Calibri"/>
              </w:rPr>
              <w:t xml:space="preserve"> = </w:t>
            </w:r>
            <w:r w:rsidRPr="009A0B6D">
              <w:rPr>
                <w:rFonts w:ascii="Calibri" w:hAnsi="Calibri"/>
                <w:b/>
                <w:bCs/>
              </w:rPr>
              <w:t>7</w:t>
            </w:r>
            <w:r w:rsidR="00272AEA" w:rsidRPr="009A0B6D">
              <w:rPr>
                <w:rFonts w:ascii="Calibri" w:hAnsi="Calibri"/>
                <w:b/>
                <w:bCs/>
              </w:rPr>
              <w:t>,</w:t>
            </w:r>
            <w:r w:rsidRPr="009A0B6D">
              <w:rPr>
                <w:rFonts w:ascii="Calibri" w:hAnsi="Calibri"/>
                <w:b/>
                <w:bCs/>
              </w:rPr>
              <w:t>38</w:t>
            </w:r>
            <w:r w:rsidR="00046A7E" w:rsidRPr="009A0B6D">
              <w:rPr>
                <w:rFonts w:ascii="Calibri" w:hAnsi="Calibri"/>
                <w:b/>
                <w:bCs/>
              </w:rPr>
              <w:t xml:space="preserve"> zł</w:t>
            </w:r>
          </w:p>
        </w:tc>
      </w:tr>
      <w:tr w:rsidR="00EC1518" w:rsidRPr="003306F7" w14:paraId="635A3134" w14:textId="77777777" w:rsidTr="003306F7">
        <w:trPr>
          <w:trHeight w:val="51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520C48B" w14:textId="77777777" w:rsidR="00EC1518" w:rsidRPr="003306F7" w:rsidRDefault="00046A7E">
            <w:pPr>
              <w:pStyle w:val="Domylny"/>
              <w:jc w:val="center"/>
            </w:pPr>
            <w:r w:rsidRPr="003306F7">
              <w:rPr>
                <w:rFonts w:ascii="Calibri" w:hAnsi="Calibri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520F658" w14:textId="77777777" w:rsidR="00EC1518" w:rsidRPr="003306F7" w:rsidRDefault="00046A7E">
            <w:pPr>
              <w:pStyle w:val="Domylny"/>
            </w:pPr>
            <w:r w:rsidRPr="003306F7">
              <w:rPr>
                <w:rFonts w:ascii="Calibri" w:hAnsi="Calibri"/>
              </w:rPr>
              <w:t>Wynajem stołu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C974C62" w14:textId="2A055539" w:rsidR="00EC1518" w:rsidRPr="003306F7" w:rsidRDefault="009A0B6D" w:rsidP="003306F7">
            <w:pPr>
              <w:pStyle w:val="Domylny"/>
            </w:pPr>
            <w:r>
              <w:rPr>
                <w:rFonts w:ascii="Calibri" w:hAnsi="Calibri"/>
              </w:rPr>
              <w:t>12</w:t>
            </w:r>
            <w:r w:rsidR="00046A7E" w:rsidRPr="003306F7">
              <w:rPr>
                <w:rFonts w:ascii="Calibri" w:hAnsi="Calibri"/>
              </w:rPr>
              <w:t xml:space="preserve">,00 zł + 23% VAT = </w:t>
            </w:r>
            <w:r w:rsidRPr="009A0B6D">
              <w:rPr>
                <w:rFonts w:ascii="Calibri" w:hAnsi="Calibri"/>
                <w:b/>
                <w:bCs/>
              </w:rPr>
              <w:t>14</w:t>
            </w:r>
            <w:r w:rsidR="00272AEA" w:rsidRPr="009A0B6D">
              <w:rPr>
                <w:rFonts w:ascii="Calibri" w:hAnsi="Calibri"/>
                <w:b/>
                <w:bCs/>
              </w:rPr>
              <w:t>,</w:t>
            </w:r>
            <w:r w:rsidRPr="009A0B6D">
              <w:rPr>
                <w:rFonts w:ascii="Calibri" w:hAnsi="Calibri"/>
                <w:b/>
                <w:bCs/>
              </w:rPr>
              <w:t>76</w:t>
            </w:r>
            <w:r w:rsidR="00046A7E" w:rsidRPr="009A0B6D">
              <w:rPr>
                <w:rFonts w:ascii="Calibri" w:hAnsi="Calibri"/>
                <w:b/>
                <w:bCs/>
              </w:rPr>
              <w:t xml:space="preserve"> zł</w:t>
            </w:r>
          </w:p>
        </w:tc>
      </w:tr>
      <w:tr w:rsidR="00E24D52" w:rsidRPr="003306F7" w14:paraId="16888BA6" w14:textId="77777777" w:rsidTr="003306F7">
        <w:trPr>
          <w:trHeight w:val="51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C7BFDE0" w14:textId="42547EDC" w:rsidR="00E24D52" w:rsidRPr="003306F7" w:rsidRDefault="00E24D52">
            <w:pPr>
              <w:pStyle w:val="Domyln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BC7685F" w14:textId="672E4CF2" w:rsidR="00E24D52" w:rsidRPr="003306F7" w:rsidRDefault="00E24D52">
            <w:pPr>
              <w:pStyle w:val="Domyln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ożyczenie obrusów zł/k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BFBD0DD" w14:textId="0632875A" w:rsidR="00E24D52" w:rsidRDefault="004F6490" w:rsidP="003306F7">
            <w:pPr>
              <w:pStyle w:val="Domyln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E24D52">
              <w:rPr>
                <w:rFonts w:ascii="Calibri" w:hAnsi="Calibri"/>
              </w:rPr>
              <w:t xml:space="preserve">,00 zł </w:t>
            </w:r>
            <w:r w:rsidR="00E24D52" w:rsidRPr="003306F7">
              <w:rPr>
                <w:rFonts w:ascii="Calibri" w:hAnsi="Calibri"/>
              </w:rPr>
              <w:t xml:space="preserve">+ 23% VAT </w:t>
            </w:r>
            <w:proofErr w:type="gramStart"/>
            <w:r w:rsidR="00E24D52" w:rsidRPr="003306F7">
              <w:rPr>
                <w:rFonts w:ascii="Calibri" w:hAnsi="Calibri"/>
              </w:rPr>
              <w:t>=</w:t>
            </w:r>
            <w:r w:rsidR="00E24D52">
              <w:rPr>
                <w:rFonts w:ascii="Calibri" w:hAnsi="Calibri"/>
              </w:rPr>
              <w:t xml:space="preserve">  </w:t>
            </w:r>
            <w:r w:rsidRPr="004F6490">
              <w:rPr>
                <w:rFonts w:ascii="Calibri" w:hAnsi="Calibri"/>
                <w:b/>
                <w:bCs/>
              </w:rPr>
              <w:t>12</w:t>
            </w:r>
            <w:proofErr w:type="gramEnd"/>
            <w:r w:rsidRPr="004F6490">
              <w:rPr>
                <w:rFonts w:ascii="Calibri" w:hAnsi="Calibri"/>
                <w:b/>
                <w:bCs/>
              </w:rPr>
              <w:t>,30</w:t>
            </w:r>
            <w:r w:rsidR="00E24D52" w:rsidRPr="004F6490">
              <w:rPr>
                <w:rFonts w:ascii="Calibri" w:hAnsi="Calibri"/>
                <w:b/>
                <w:bCs/>
              </w:rPr>
              <w:t xml:space="preserve"> / kg</w:t>
            </w:r>
          </w:p>
        </w:tc>
      </w:tr>
    </w:tbl>
    <w:p w14:paraId="15D4A2EF" w14:textId="549C1111" w:rsidR="00EC1518" w:rsidRDefault="00EC1518">
      <w:pPr>
        <w:pStyle w:val="Domylny"/>
      </w:pPr>
    </w:p>
    <w:p w14:paraId="197B5888" w14:textId="77777777" w:rsidR="009F0FB9" w:rsidRDefault="009F0FB9">
      <w:pPr>
        <w:pStyle w:val="Domylny"/>
      </w:pPr>
    </w:p>
    <w:p w14:paraId="2C002B9B" w14:textId="77777777" w:rsidR="009F0FB9" w:rsidRDefault="009F0FB9">
      <w:pPr>
        <w:pStyle w:val="Domylny"/>
      </w:pPr>
    </w:p>
    <w:p w14:paraId="1D9596C1" w14:textId="77777777" w:rsidR="009F0FB9" w:rsidRDefault="009F0FB9">
      <w:pPr>
        <w:pStyle w:val="Domylny"/>
      </w:pPr>
    </w:p>
    <w:p w14:paraId="0EC51B7F" w14:textId="77777777" w:rsidR="009F0FB9" w:rsidRDefault="009F0FB9">
      <w:pPr>
        <w:pStyle w:val="Domylny"/>
      </w:pPr>
    </w:p>
    <w:p w14:paraId="3ABC7F26" w14:textId="77777777" w:rsidR="009F0FB9" w:rsidRDefault="009F0FB9">
      <w:pPr>
        <w:pStyle w:val="Domylny"/>
      </w:pPr>
    </w:p>
    <w:p w14:paraId="6C66AE7E" w14:textId="77777777" w:rsidR="009F0FB9" w:rsidRDefault="009F0FB9">
      <w:pPr>
        <w:pStyle w:val="Domylny"/>
      </w:pPr>
    </w:p>
    <w:p w14:paraId="3A4101DF" w14:textId="77777777" w:rsidR="009F0FB9" w:rsidRDefault="009F0FB9">
      <w:pPr>
        <w:pStyle w:val="Domylny"/>
      </w:pPr>
    </w:p>
    <w:p w14:paraId="6AF1A9A4" w14:textId="77777777" w:rsidR="009F0FB9" w:rsidRDefault="009F0FB9">
      <w:pPr>
        <w:pStyle w:val="Domylny"/>
      </w:pPr>
    </w:p>
    <w:p w14:paraId="5405EC6B" w14:textId="77777777" w:rsidR="009F0FB9" w:rsidRDefault="009F0FB9">
      <w:pPr>
        <w:pStyle w:val="Domylny"/>
      </w:pPr>
    </w:p>
    <w:p w14:paraId="024B97D2" w14:textId="77777777" w:rsidR="00026E3A" w:rsidRDefault="00026E3A">
      <w:pPr>
        <w:pStyle w:val="Domylny"/>
      </w:pPr>
    </w:p>
    <w:p w14:paraId="290C09B0" w14:textId="77777777" w:rsidR="00026E3A" w:rsidRDefault="00026E3A">
      <w:pPr>
        <w:pStyle w:val="Domylny"/>
      </w:pPr>
    </w:p>
    <w:p w14:paraId="4DDC79D5" w14:textId="77777777" w:rsidR="009F0FB9" w:rsidRDefault="009F0FB9">
      <w:pPr>
        <w:pStyle w:val="Domylny"/>
      </w:pPr>
    </w:p>
    <w:p w14:paraId="1E3AC981" w14:textId="77777777" w:rsidR="009F0FB9" w:rsidRDefault="009F0FB9">
      <w:pPr>
        <w:pStyle w:val="Domylny"/>
      </w:pPr>
    </w:p>
    <w:p w14:paraId="50512DA2" w14:textId="59AD7B66" w:rsidR="009F0FB9" w:rsidRDefault="009F0FB9">
      <w:pPr>
        <w:pStyle w:val="Domylny"/>
      </w:pPr>
    </w:p>
    <w:p w14:paraId="6F63CB4C" w14:textId="77777777" w:rsidR="00165952" w:rsidRDefault="00165952">
      <w:pPr>
        <w:pStyle w:val="Domylny"/>
      </w:pPr>
    </w:p>
    <w:p w14:paraId="55507C89" w14:textId="77777777" w:rsidR="009F0FB9" w:rsidRDefault="009F0FB9">
      <w:pPr>
        <w:pStyle w:val="Domylny"/>
      </w:pPr>
    </w:p>
    <w:p w14:paraId="0BC68810" w14:textId="5699C667" w:rsidR="00C81C21" w:rsidRDefault="00C81C21">
      <w:pPr>
        <w:pStyle w:val="Domylny"/>
      </w:pPr>
    </w:p>
    <w:p w14:paraId="31ABDCD5" w14:textId="07E5D39B" w:rsidR="00AD6031" w:rsidRDefault="00AD6031">
      <w:pPr>
        <w:pStyle w:val="Domylny"/>
      </w:pPr>
    </w:p>
    <w:p w14:paraId="16F39D41" w14:textId="1AE48615" w:rsidR="000A5B72" w:rsidRDefault="000A5B72">
      <w:pPr>
        <w:pStyle w:val="Domylny"/>
      </w:pPr>
    </w:p>
    <w:p w14:paraId="4BF88156" w14:textId="77777777" w:rsidR="000A5B72" w:rsidRDefault="000A5B72">
      <w:pPr>
        <w:pStyle w:val="Domylny"/>
      </w:pPr>
    </w:p>
    <w:p w14:paraId="20C812FF" w14:textId="77777777" w:rsidR="00AD6031" w:rsidRDefault="00AD6031">
      <w:pPr>
        <w:pStyle w:val="Domylny"/>
      </w:pPr>
    </w:p>
    <w:p w14:paraId="5A5E7DB1" w14:textId="77777777" w:rsidR="00C81C21" w:rsidRDefault="00C81C21">
      <w:pPr>
        <w:pStyle w:val="Domylny"/>
      </w:pPr>
    </w:p>
    <w:p w14:paraId="7608CBC2" w14:textId="77777777" w:rsidR="00C81C21" w:rsidRDefault="00C81C21">
      <w:pPr>
        <w:pStyle w:val="Domylny"/>
      </w:pPr>
    </w:p>
    <w:p w14:paraId="4A7DD739" w14:textId="1FA8583C" w:rsidR="009F0FB9" w:rsidRPr="003306F7" w:rsidRDefault="00A7654F" w:rsidP="009F0FB9">
      <w:pPr>
        <w:pStyle w:val="Domylny"/>
      </w:pPr>
      <w:r>
        <w:rPr>
          <w:rFonts w:ascii="Calibri" w:hAnsi="Calibri"/>
          <w:b/>
          <w:u w:val="single"/>
        </w:rPr>
        <w:lastRenderedPageBreak/>
        <w:br/>
      </w:r>
      <w:r w:rsidR="009F0FB9" w:rsidRPr="003306F7">
        <w:rPr>
          <w:rFonts w:ascii="Calibri" w:hAnsi="Calibri"/>
          <w:b/>
          <w:u w:val="single"/>
        </w:rPr>
        <w:t xml:space="preserve">CZEŚĆ </w:t>
      </w:r>
      <w:r w:rsidR="009F0FB9">
        <w:rPr>
          <w:rFonts w:ascii="Calibri" w:hAnsi="Calibri"/>
          <w:b/>
          <w:u w:val="single"/>
        </w:rPr>
        <w:t>4</w:t>
      </w:r>
      <w:r w:rsidR="009F0FB9" w:rsidRPr="003306F7">
        <w:rPr>
          <w:rFonts w:ascii="Calibri" w:hAnsi="Calibri"/>
          <w:b/>
          <w:u w:val="single"/>
        </w:rPr>
        <w:t>:</w:t>
      </w:r>
    </w:p>
    <w:p w14:paraId="58B68863" w14:textId="77777777" w:rsidR="009F0FB9" w:rsidRPr="003306F7" w:rsidRDefault="009F0FB9" w:rsidP="009F0FB9">
      <w:pPr>
        <w:pStyle w:val="Domylny"/>
      </w:pPr>
      <w:r w:rsidRPr="003306F7">
        <w:rPr>
          <w:rFonts w:ascii="Calibri" w:hAnsi="Calibri"/>
          <w:b/>
        </w:rPr>
        <w:t xml:space="preserve">Cennik za </w:t>
      </w:r>
      <w:r>
        <w:rPr>
          <w:rFonts w:ascii="Calibri" w:hAnsi="Calibri"/>
          <w:b/>
        </w:rPr>
        <w:t>uszkodzenie</w:t>
      </w:r>
      <w:r w:rsidR="00026E3A">
        <w:rPr>
          <w:rFonts w:ascii="Calibri" w:hAnsi="Calibri"/>
          <w:b/>
        </w:rPr>
        <w:t>/zagubienie</w:t>
      </w:r>
      <w:r>
        <w:rPr>
          <w:rFonts w:ascii="Calibri" w:hAnsi="Calibri"/>
          <w:b/>
        </w:rPr>
        <w:t xml:space="preserve"> wyposażenia </w:t>
      </w:r>
      <w:r w:rsidR="00026E3A">
        <w:rPr>
          <w:rFonts w:ascii="Calibri" w:hAnsi="Calibri"/>
          <w:b/>
        </w:rPr>
        <w:t>znajdującego się w Świetlicy Wiejskiej / Domu Ludowym</w:t>
      </w:r>
    </w:p>
    <w:p w14:paraId="6D9B2045" w14:textId="77777777" w:rsidR="009F0FB9" w:rsidRDefault="009F0FB9">
      <w:pPr>
        <w:pStyle w:val="Domylny"/>
      </w:pPr>
    </w:p>
    <w:p w14:paraId="7331DCE4" w14:textId="77777777" w:rsidR="00026E3A" w:rsidRDefault="00026E3A" w:rsidP="00026E3A">
      <w:pPr>
        <w:pStyle w:val="Domylny"/>
        <w:jc w:val="center"/>
        <w:rPr>
          <w:rFonts w:asciiTheme="minorHAnsi" w:hAnsiTheme="minorHAnsi" w:cstheme="minorHAnsi"/>
          <w:b/>
          <w:bCs/>
        </w:rPr>
        <w:sectPr w:rsidR="00026E3A" w:rsidSect="00AD6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10" w:right="851" w:bottom="284" w:left="851" w:header="284" w:footer="0" w:gutter="0"/>
          <w:cols w:space="708"/>
          <w:formProt w:val="0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3443"/>
        <w:gridCol w:w="2635"/>
      </w:tblGrid>
      <w:tr w:rsidR="009F0FB9" w14:paraId="1E26893D" w14:textId="77777777" w:rsidTr="00026E3A">
        <w:trPr>
          <w:trHeight w:val="507"/>
        </w:trPr>
        <w:tc>
          <w:tcPr>
            <w:tcW w:w="560" w:type="dxa"/>
            <w:vAlign w:val="center"/>
          </w:tcPr>
          <w:p w14:paraId="5AF41156" w14:textId="77777777" w:rsidR="009F0FB9" w:rsidRPr="00026E3A" w:rsidRDefault="009F0FB9" w:rsidP="00026E3A">
            <w:pPr>
              <w:pStyle w:val="Domyln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E3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43" w:type="dxa"/>
            <w:vAlign w:val="center"/>
          </w:tcPr>
          <w:p w14:paraId="6049E97B" w14:textId="77777777" w:rsidR="009F0FB9" w:rsidRPr="00026E3A" w:rsidRDefault="009F0FB9" w:rsidP="00026E3A">
            <w:pPr>
              <w:pStyle w:val="Domyln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E3A">
              <w:rPr>
                <w:rFonts w:asciiTheme="minorHAnsi" w:hAnsiTheme="minorHAnsi" w:cstheme="minorHAnsi"/>
                <w:b/>
                <w:bCs/>
              </w:rPr>
              <w:t>Rodzaj kosztu</w:t>
            </w:r>
          </w:p>
        </w:tc>
        <w:tc>
          <w:tcPr>
            <w:tcW w:w="2635" w:type="dxa"/>
            <w:vAlign w:val="center"/>
          </w:tcPr>
          <w:p w14:paraId="0E8EFA57" w14:textId="77777777" w:rsidR="009F0FB9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Cena </w:t>
            </w:r>
            <w:r w:rsidR="00A92761">
              <w:rPr>
                <w:rFonts w:ascii="Calibri" w:hAnsi="Calibri"/>
                <w:b/>
              </w:rPr>
              <w:t xml:space="preserve">brutto </w:t>
            </w:r>
            <w:r w:rsidRPr="003306F7">
              <w:rPr>
                <w:rFonts w:ascii="Calibri" w:hAnsi="Calibri"/>
                <w:b/>
              </w:rPr>
              <w:t>za uszkodzenie</w:t>
            </w:r>
            <w:r>
              <w:rPr>
                <w:rFonts w:ascii="Calibri" w:hAnsi="Calibri"/>
                <w:b/>
              </w:rPr>
              <w:t xml:space="preserve"> </w:t>
            </w:r>
            <w:r w:rsidR="00806388">
              <w:rPr>
                <w:rFonts w:ascii="Calibri" w:hAnsi="Calibri"/>
                <w:b/>
              </w:rPr>
              <w:t>1 szt.</w:t>
            </w:r>
          </w:p>
        </w:tc>
      </w:tr>
      <w:tr w:rsidR="00026E3A" w14:paraId="217EF310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76BB463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 w:rsidRPr="00026E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F421E5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4FF31" w14:textId="77777777" w:rsidR="00026E3A" w:rsidRPr="00FE3847" w:rsidRDefault="009C180C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="00026E3A" w:rsidRPr="00FE3847">
              <w:rPr>
                <w:rFonts w:asciiTheme="minorHAnsi" w:hAnsiTheme="minorHAnsi" w:cstheme="minorHAnsi"/>
              </w:rPr>
              <w:t>,00 zł</w:t>
            </w:r>
          </w:p>
        </w:tc>
      </w:tr>
      <w:tr w:rsidR="00026E3A" w14:paraId="4D4FC49A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1E3F74D2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16520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ół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11F05" w14:textId="77777777" w:rsidR="00026E3A" w:rsidRPr="00FE3847" w:rsidRDefault="009C180C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  <w:r w:rsidR="00026E3A" w:rsidRPr="00FE3847">
              <w:rPr>
                <w:rFonts w:asciiTheme="minorHAnsi" w:hAnsiTheme="minorHAnsi" w:cstheme="minorHAnsi"/>
              </w:rPr>
              <w:t>,00 zł</w:t>
            </w:r>
          </w:p>
        </w:tc>
      </w:tr>
      <w:tr w:rsidR="00026E3A" w14:paraId="39A0FE68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08363438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43" w:type="dxa"/>
            <w:vAlign w:val="center"/>
          </w:tcPr>
          <w:p w14:paraId="227E0DE1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rnek </w:t>
            </w:r>
            <w:r w:rsidR="00FE3847">
              <w:rPr>
                <w:rFonts w:asciiTheme="minorHAnsi" w:hAnsiTheme="minorHAnsi" w:cstheme="minorHAnsi"/>
              </w:rPr>
              <w:t>duży 13-20 l</w:t>
            </w:r>
          </w:p>
        </w:tc>
        <w:tc>
          <w:tcPr>
            <w:tcW w:w="2635" w:type="dxa"/>
            <w:vAlign w:val="center"/>
          </w:tcPr>
          <w:p w14:paraId="58E739CB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="00FE3847">
              <w:rPr>
                <w:rFonts w:asciiTheme="minorHAnsi" w:hAnsiTheme="minorHAnsi" w:cstheme="minorHAnsi"/>
              </w:rPr>
              <w:t>,00 zł</w:t>
            </w:r>
          </w:p>
        </w:tc>
      </w:tr>
      <w:tr w:rsidR="00026E3A" w14:paraId="715E24FA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704CB791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43" w:type="dxa"/>
            <w:vAlign w:val="center"/>
          </w:tcPr>
          <w:p w14:paraId="4A2B2312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nek średni</w:t>
            </w:r>
            <w:r w:rsidR="00FE3847">
              <w:rPr>
                <w:rFonts w:asciiTheme="minorHAnsi" w:hAnsiTheme="minorHAnsi" w:cstheme="minorHAnsi"/>
              </w:rPr>
              <w:t xml:space="preserve"> 9-12 l</w:t>
            </w:r>
          </w:p>
        </w:tc>
        <w:tc>
          <w:tcPr>
            <w:tcW w:w="2635" w:type="dxa"/>
            <w:vAlign w:val="center"/>
          </w:tcPr>
          <w:p w14:paraId="73ED4ADE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="00FE3847">
              <w:rPr>
                <w:rFonts w:asciiTheme="minorHAnsi" w:hAnsiTheme="minorHAnsi" w:cstheme="minorHAnsi"/>
              </w:rPr>
              <w:t>,00 zł</w:t>
            </w:r>
          </w:p>
        </w:tc>
      </w:tr>
      <w:tr w:rsidR="00026E3A" w14:paraId="173DBEC0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3BD6E40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43" w:type="dxa"/>
            <w:vAlign w:val="center"/>
          </w:tcPr>
          <w:p w14:paraId="553B6896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nek mały</w:t>
            </w:r>
            <w:r w:rsidR="00FE3847">
              <w:rPr>
                <w:rFonts w:asciiTheme="minorHAnsi" w:hAnsiTheme="minorHAnsi" w:cstheme="minorHAnsi"/>
              </w:rPr>
              <w:t xml:space="preserve"> do 8 l</w:t>
            </w:r>
          </w:p>
        </w:tc>
        <w:tc>
          <w:tcPr>
            <w:tcW w:w="2635" w:type="dxa"/>
            <w:vAlign w:val="center"/>
          </w:tcPr>
          <w:p w14:paraId="63282C70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00 zł</w:t>
            </w:r>
          </w:p>
        </w:tc>
      </w:tr>
      <w:tr w:rsidR="00026E3A" w14:paraId="42F4CC95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36CB7B1B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443" w:type="dxa"/>
            <w:vAlign w:val="center"/>
          </w:tcPr>
          <w:p w14:paraId="373E8CDB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elnia</w:t>
            </w:r>
            <w:r w:rsidR="00FE3847">
              <w:rPr>
                <w:rFonts w:asciiTheme="minorHAnsi" w:hAnsiTheme="minorHAnsi" w:cstheme="minorHAnsi"/>
              </w:rPr>
              <w:t xml:space="preserve"> ok. 30 cm</w:t>
            </w:r>
          </w:p>
        </w:tc>
        <w:tc>
          <w:tcPr>
            <w:tcW w:w="2635" w:type="dxa"/>
            <w:vAlign w:val="center"/>
          </w:tcPr>
          <w:p w14:paraId="75AE836C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 zł</w:t>
            </w:r>
          </w:p>
        </w:tc>
      </w:tr>
      <w:tr w:rsidR="00026E3A" w14:paraId="6ED2AC98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4593DD4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443" w:type="dxa"/>
            <w:vAlign w:val="center"/>
          </w:tcPr>
          <w:p w14:paraId="2EA5D5B8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ka do krojenia</w:t>
            </w:r>
            <w:r w:rsidR="00FE3847">
              <w:rPr>
                <w:rFonts w:asciiTheme="minorHAnsi" w:hAnsiTheme="minorHAnsi" w:cstheme="minorHAnsi"/>
              </w:rPr>
              <w:t xml:space="preserve"> ok. 30 cm</w:t>
            </w:r>
          </w:p>
        </w:tc>
        <w:tc>
          <w:tcPr>
            <w:tcW w:w="2635" w:type="dxa"/>
            <w:vAlign w:val="center"/>
          </w:tcPr>
          <w:p w14:paraId="2B04B64F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 zł</w:t>
            </w:r>
          </w:p>
        </w:tc>
      </w:tr>
      <w:tr w:rsidR="00026E3A" w14:paraId="2571C319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3343064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443" w:type="dxa"/>
            <w:vAlign w:val="center"/>
          </w:tcPr>
          <w:p w14:paraId="243138D5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łmisek duży</w:t>
            </w:r>
          </w:p>
        </w:tc>
        <w:tc>
          <w:tcPr>
            <w:tcW w:w="2635" w:type="dxa"/>
            <w:vAlign w:val="center"/>
          </w:tcPr>
          <w:p w14:paraId="0F5E0851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 zł</w:t>
            </w:r>
          </w:p>
        </w:tc>
      </w:tr>
      <w:tr w:rsidR="00026E3A" w14:paraId="618F36F3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18566E5A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443" w:type="dxa"/>
            <w:vAlign w:val="center"/>
          </w:tcPr>
          <w:p w14:paraId="46D4251F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łmisek mały</w:t>
            </w:r>
          </w:p>
        </w:tc>
        <w:tc>
          <w:tcPr>
            <w:tcW w:w="2635" w:type="dxa"/>
            <w:vAlign w:val="center"/>
          </w:tcPr>
          <w:p w14:paraId="53A0F977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 zł</w:t>
            </w:r>
          </w:p>
        </w:tc>
      </w:tr>
      <w:tr w:rsidR="00026E3A" w14:paraId="1F480062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E3BF79F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443" w:type="dxa"/>
            <w:vAlign w:val="center"/>
          </w:tcPr>
          <w:p w14:paraId="6D976574" w14:textId="77777777" w:rsidR="00026E3A" w:rsidRP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za</w:t>
            </w:r>
          </w:p>
        </w:tc>
        <w:tc>
          <w:tcPr>
            <w:tcW w:w="2635" w:type="dxa"/>
            <w:vAlign w:val="center"/>
          </w:tcPr>
          <w:p w14:paraId="641BF30C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 zł</w:t>
            </w:r>
          </w:p>
        </w:tc>
      </w:tr>
      <w:tr w:rsidR="00026E3A" w14:paraId="4333D8CC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8436E18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443" w:type="dxa"/>
            <w:vAlign w:val="center"/>
          </w:tcPr>
          <w:p w14:paraId="3DE354ED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ka do sałatki duża</w:t>
            </w:r>
          </w:p>
        </w:tc>
        <w:tc>
          <w:tcPr>
            <w:tcW w:w="2635" w:type="dxa"/>
            <w:vAlign w:val="center"/>
          </w:tcPr>
          <w:p w14:paraId="553DE981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 zł</w:t>
            </w:r>
          </w:p>
        </w:tc>
      </w:tr>
      <w:tr w:rsidR="00026E3A" w14:paraId="4B0AC5BE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3710E945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443" w:type="dxa"/>
            <w:vAlign w:val="center"/>
          </w:tcPr>
          <w:p w14:paraId="1ED1C9C5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ka do sałatki mała</w:t>
            </w:r>
          </w:p>
        </w:tc>
        <w:tc>
          <w:tcPr>
            <w:tcW w:w="2635" w:type="dxa"/>
            <w:vAlign w:val="center"/>
          </w:tcPr>
          <w:p w14:paraId="71364BE7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 zł</w:t>
            </w:r>
          </w:p>
        </w:tc>
      </w:tr>
      <w:tr w:rsidR="00026E3A" w14:paraId="4DD5E2E6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7750E85B" w14:textId="77777777" w:rsidR="00026E3A" w:rsidRPr="00026E3A" w:rsidRDefault="00A92761" w:rsidP="00026E3A">
            <w:pPr>
              <w:pStyle w:val="Domyln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443" w:type="dxa"/>
            <w:vAlign w:val="center"/>
          </w:tcPr>
          <w:p w14:paraId="75EEDF32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ulionówka</w:t>
            </w:r>
            <w:proofErr w:type="spellEnd"/>
          </w:p>
        </w:tc>
        <w:tc>
          <w:tcPr>
            <w:tcW w:w="2635" w:type="dxa"/>
            <w:vAlign w:val="center"/>
          </w:tcPr>
          <w:p w14:paraId="67F56FFB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 zł</w:t>
            </w:r>
          </w:p>
        </w:tc>
      </w:tr>
      <w:tr w:rsidR="00026E3A" w14:paraId="1C7DF61B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16E6EEB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443" w:type="dxa"/>
            <w:vAlign w:val="center"/>
          </w:tcPr>
          <w:p w14:paraId="24A1ED49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czka Mała</w:t>
            </w:r>
          </w:p>
        </w:tc>
        <w:tc>
          <w:tcPr>
            <w:tcW w:w="2635" w:type="dxa"/>
            <w:vAlign w:val="center"/>
          </w:tcPr>
          <w:p w14:paraId="7318E108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 zł</w:t>
            </w:r>
          </w:p>
        </w:tc>
      </w:tr>
      <w:tr w:rsidR="00026E3A" w14:paraId="55D03747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7572993" w14:textId="77777777" w:rsidR="00026E3A" w:rsidRPr="00026E3A" w:rsidRDefault="00A9276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443" w:type="dxa"/>
            <w:vAlign w:val="center"/>
          </w:tcPr>
          <w:p w14:paraId="55E2B5FB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jerka</w:t>
            </w:r>
          </w:p>
        </w:tc>
        <w:tc>
          <w:tcPr>
            <w:tcW w:w="2635" w:type="dxa"/>
            <w:vAlign w:val="center"/>
          </w:tcPr>
          <w:p w14:paraId="756C4642" w14:textId="77777777" w:rsidR="00026E3A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 zł</w:t>
            </w:r>
          </w:p>
        </w:tc>
      </w:tr>
      <w:tr w:rsidR="004D032E" w14:paraId="61A9E2C8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FE58ED0" w14:textId="77777777" w:rsidR="004D032E" w:rsidRDefault="00B805D5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443" w:type="dxa"/>
            <w:vAlign w:val="center"/>
          </w:tcPr>
          <w:p w14:paraId="14A48A3F" w14:textId="77777777" w:rsidR="004D032E" w:rsidRDefault="004D032E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wetnik</w:t>
            </w:r>
          </w:p>
        </w:tc>
        <w:tc>
          <w:tcPr>
            <w:tcW w:w="2635" w:type="dxa"/>
            <w:vAlign w:val="center"/>
          </w:tcPr>
          <w:p w14:paraId="07584DB6" w14:textId="77777777" w:rsidR="004D032E" w:rsidRPr="00026E3A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 zł</w:t>
            </w:r>
          </w:p>
        </w:tc>
      </w:tr>
      <w:tr w:rsidR="00026E3A" w14:paraId="251D01EF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D6DFE2E" w14:textId="77777777" w:rsidR="00026E3A" w:rsidRPr="00026E3A" w:rsidRDefault="00B805D5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443" w:type="dxa"/>
            <w:vAlign w:val="center"/>
          </w:tcPr>
          <w:p w14:paraId="0FBCF74A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chla</w:t>
            </w:r>
          </w:p>
        </w:tc>
        <w:tc>
          <w:tcPr>
            <w:tcW w:w="2635" w:type="dxa"/>
            <w:vAlign w:val="center"/>
          </w:tcPr>
          <w:p w14:paraId="5F679DC9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 zł</w:t>
            </w:r>
          </w:p>
        </w:tc>
      </w:tr>
      <w:tr w:rsidR="00026E3A" w14:paraId="68E32EAD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64E00676" w14:textId="77777777" w:rsidR="00026E3A" w:rsidRPr="00026E3A" w:rsidRDefault="00B805D5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443" w:type="dxa"/>
            <w:vAlign w:val="center"/>
          </w:tcPr>
          <w:p w14:paraId="0164D881" w14:textId="77777777" w:rsidR="00026E3A" w:rsidRDefault="00026E3A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óż duży</w:t>
            </w:r>
          </w:p>
        </w:tc>
        <w:tc>
          <w:tcPr>
            <w:tcW w:w="2635" w:type="dxa"/>
            <w:vAlign w:val="center"/>
          </w:tcPr>
          <w:p w14:paraId="14D2751A" w14:textId="77777777" w:rsidR="00026E3A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 zł</w:t>
            </w:r>
          </w:p>
        </w:tc>
      </w:tr>
      <w:tr w:rsidR="00FE3847" w14:paraId="121E8165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6E828C15" w14:textId="727EAE8B" w:rsidR="00FE3847" w:rsidRDefault="00BC48F1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443" w:type="dxa"/>
            <w:vAlign w:val="center"/>
          </w:tcPr>
          <w:p w14:paraId="2144F313" w14:textId="77777777" w:rsidR="00FE3847" w:rsidRDefault="00FE3847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óż mały</w:t>
            </w:r>
          </w:p>
        </w:tc>
        <w:tc>
          <w:tcPr>
            <w:tcW w:w="2635" w:type="dxa"/>
            <w:vAlign w:val="center"/>
          </w:tcPr>
          <w:p w14:paraId="6D2DD3AD" w14:textId="77777777" w:rsidR="00FE3847" w:rsidRPr="00026E3A" w:rsidRDefault="009024E6" w:rsidP="00026E3A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 zł</w:t>
            </w:r>
          </w:p>
        </w:tc>
      </w:tr>
      <w:tr w:rsidR="00A92761" w14:paraId="0D238DD7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3756C8BF" w14:textId="77777777" w:rsidR="00A92761" w:rsidRPr="00A92761" w:rsidRDefault="00A92761" w:rsidP="00A92761">
            <w:pPr>
              <w:pStyle w:val="Domyln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76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43" w:type="dxa"/>
            <w:vAlign w:val="center"/>
          </w:tcPr>
          <w:p w14:paraId="1760250D" w14:textId="77777777" w:rsidR="00A92761" w:rsidRPr="00A92761" w:rsidRDefault="00A92761" w:rsidP="00A92761">
            <w:pPr>
              <w:pStyle w:val="Domyln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761">
              <w:rPr>
                <w:rFonts w:asciiTheme="minorHAnsi" w:hAnsiTheme="minorHAnsi" w:cstheme="minorHAnsi"/>
                <w:b/>
                <w:bCs/>
              </w:rPr>
              <w:t>Rodzaj kosztu</w:t>
            </w:r>
          </w:p>
        </w:tc>
        <w:tc>
          <w:tcPr>
            <w:tcW w:w="2635" w:type="dxa"/>
            <w:vAlign w:val="center"/>
          </w:tcPr>
          <w:p w14:paraId="5E7A1925" w14:textId="77777777" w:rsidR="00A92761" w:rsidRPr="00A92761" w:rsidRDefault="00A92761" w:rsidP="00A92761">
            <w:pPr>
              <w:pStyle w:val="Domyln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761">
              <w:rPr>
                <w:rFonts w:asciiTheme="minorHAnsi" w:hAnsiTheme="minorHAnsi" w:cstheme="minorHAnsi"/>
                <w:b/>
                <w:bCs/>
              </w:rPr>
              <w:t>Cena brutto za uszkodzenie</w:t>
            </w:r>
            <w:r w:rsidR="00806388">
              <w:rPr>
                <w:rFonts w:asciiTheme="minorHAnsi" w:hAnsiTheme="minorHAnsi" w:cstheme="minorHAnsi"/>
                <w:b/>
                <w:bCs/>
              </w:rPr>
              <w:t xml:space="preserve"> 1 szt.</w:t>
            </w:r>
          </w:p>
        </w:tc>
      </w:tr>
      <w:tr w:rsidR="00FE3847" w14:paraId="0F79AECA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8052C13" w14:textId="255DA4E0" w:rsidR="00FE3847" w:rsidRPr="00E427E2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443" w:type="dxa"/>
            <w:vAlign w:val="center"/>
          </w:tcPr>
          <w:p w14:paraId="6978ACDE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yżeczka </w:t>
            </w:r>
          </w:p>
        </w:tc>
        <w:tc>
          <w:tcPr>
            <w:tcW w:w="2635" w:type="dxa"/>
            <w:vAlign w:val="center"/>
          </w:tcPr>
          <w:p w14:paraId="558CA3ED" w14:textId="77777777" w:rsidR="00FE3847" w:rsidRPr="009024E6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 w:rsidRPr="009024E6">
              <w:rPr>
                <w:rFonts w:asciiTheme="minorHAnsi" w:hAnsiTheme="minorHAnsi" w:cstheme="minorHAnsi"/>
              </w:rPr>
              <w:t>6,00 zł</w:t>
            </w:r>
          </w:p>
        </w:tc>
      </w:tr>
      <w:tr w:rsidR="00FE3847" w14:paraId="3245B4F1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A33403E" w14:textId="45EFA289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443" w:type="dxa"/>
            <w:vAlign w:val="center"/>
          </w:tcPr>
          <w:p w14:paraId="2B346197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yżka stołowa</w:t>
            </w:r>
          </w:p>
        </w:tc>
        <w:tc>
          <w:tcPr>
            <w:tcW w:w="2635" w:type="dxa"/>
            <w:vAlign w:val="center"/>
          </w:tcPr>
          <w:p w14:paraId="1390BA3F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 zł</w:t>
            </w:r>
          </w:p>
        </w:tc>
      </w:tr>
      <w:tr w:rsidR="00FE3847" w14:paraId="6BCD9FAF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373B41EA" w14:textId="185673BD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443" w:type="dxa"/>
            <w:vAlign w:val="center"/>
          </w:tcPr>
          <w:p w14:paraId="775C88F8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delec</w:t>
            </w:r>
          </w:p>
        </w:tc>
        <w:tc>
          <w:tcPr>
            <w:tcW w:w="2635" w:type="dxa"/>
            <w:vAlign w:val="center"/>
          </w:tcPr>
          <w:p w14:paraId="33FF7F91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 zł</w:t>
            </w:r>
          </w:p>
        </w:tc>
      </w:tr>
      <w:tr w:rsidR="00FE3847" w14:paraId="3ED1B620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A73FDC0" w14:textId="6E96FA2E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443" w:type="dxa"/>
            <w:vAlign w:val="center"/>
          </w:tcPr>
          <w:p w14:paraId="5EDA8E48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banek do soków</w:t>
            </w:r>
          </w:p>
        </w:tc>
        <w:tc>
          <w:tcPr>
            <w:tcW w:w="2635" w:type="dxa"/>
            <w:vAlign w:val="center"/>
          </w:tcPr>
          <w:p w14:paraId="019150B4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 zł</w:t>
            </w:r>
          </w:p>
        </w:tc>
      </w:tr>
      <w:tr w:rsidR="00FE3847" w14:paraId="3AD66414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0E44ADF7" w14:textId="288B4C8E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443" w:type="dxa"/>
            <w:vAlign w:val="center"/>
          </w:tcPr>
          <w:p w14:paraId="7BD28E7B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charek do lodów</w:t>
            </w:r>
          </w:p>
        </w:tc>
        <w:tc>
          <w:tcPr>
            <w:tcW w:w="2635" w:type="dxa"/>
            <w:vAlign w:val="center"/>
          </w:tcPr>
          <w:p w14:paraId="57B0F5E6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 zł</w:t>
            </w:r>
          </w:p>
        </w:tc>
      </w:tr>
      <w:tr w:rsidR="00FE3847" w14:paraId="77DAC13C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DCA1FD8" w14:textId="189BBBE3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443" w:type="dxa"/>
            <w:vAlign w:val="center"/>
          </w:tcPr>
          <w:p w14:paraId="5E346D5F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lanka z uchwytem</w:t>
            </w:r>
          </w:p>
        </w:tc>
        <w:tc>
          <w:tcPr>
            <w:tcW w:w="2635" w:type="dxa"/>
            <w:vAlign w:val="center"/>
          </w:tcPr>
          <w:p w14:paraId="1C54AF6E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 zł</w:t>
            </w:r>
          </w:p>
        </w:tc>
      </w:tr>
      <w:tr w:rsidR="00FE3847" w14:paraId="76A77A02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1E34166E" w14:textId="2DF5ADAA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443" w:type="dxa"/>
            <w:vAlign w:val="center"/>
          </w:tcPr>
          <w:p w14:paraId="4F4D48B6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lanka wysoka</w:t>
            </w:r>
          </w:p>
        </w:tc>
        <w:tc>
          <w:tcPr>
            <w:tcW w:w="2635" w:type="dxa"/>
            <w:vAlign w:val="center"/>
          </w:tcPr>
          <w:p w14:paraId="62EB4448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 zł</w:t>
            </w:r>
          </w:p>
        </w:tc>
      </w:tr>
      <w:tr w:rsidR="00FE3847" w14:paraId="7BF8B067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1200A899" w14:textId="5ECE43C1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443" w:type="dxa"/>
            <w:vAlign w:val="center"/>
          </w:tcPr>
          <w:p w14:paraId="3E50B173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ampanó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/ kieliszek do wina</w:t>
            </w:r>
          </w:p>
        </w:tc>
        <w:tc>
          <w:tcPr>
            <w:tcW w:w="2635" w:type="dxa"/>
            <w:vAlign w:val="center"/>
          </w:tcPr>
          <w:p w14:paraId="38B467A3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 zł</w:t>
            </w:r>
          </w:p>
        </w:tc>
      </w:tr>
      <w:tr w:rsidR="00FE3847" w14:paraId="6CEECC28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0E94579B" w14:textId="5028243E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443" w:type="dxa"/>
            <w:vAlign w:val="center"/>
          </w:tcPr>
          <w:p w14:paraId="6BF19645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bek</w:t>
            </w:r>
          </w:p>
        </w:tc>
        <w:tc>
          <w:tcPr>
            <w:tcW w:w="2635" w:type="dxa"/>
            <w:vAlign w:val="center"/>
          </w:tcPr>
          <w:p w14:paraId="2E1EC16A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 zł</w:t>
            </w:r>
          </w:p>
        </w:tc>
      </w:tr>
      <w:tr w:rsidR="00FE3847" w14:paraId="265F5233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201B13C4" w14:textId="4EE360C2" w:rsidR="00FE3847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443" w:type="dxa"/>
            <w:vAlign w:val="center"/>
          </w:tcPr>
          <w:p w14:paraId="49D21C25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iżanka</w:t>
            </w:r>
          </w:p>
        </w:tc>
        <w:tc>
          <w:tcPr>
            <w:tcW w:w="2635" w:type="dxa"/>
            <w:vAlign w:val="center"/>
          </w:tcPr>
          <w:p w14:paraId="1C8E9E65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 zł</w:t>
            </w:r>
          </w:p>
        </w:tc>
      </w:tr>
      <w:tr w:rsidR="00FE3847" w14:paraId="04E1114B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31E12946" w14:textId="114871B8" w:rsidR="00FE3847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443" w:type="dxa"/>
            <w:vAlign w:val="center"/>
          </w:tcPr>
          <w:p w14:paraId="25F9257E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liszek</w:t>
            </w:r>
          </w:p>
        </w:tc>
        <w:tc>
          <w:tcPr>
            <w:tcW w:w="2635" w:type="dxa"/>
            <w:vAlign w:val="center"/>
          </w:tcPr>
          <w:p w14:paraId="62201C0D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 zł</w:t>
            </w:r>
          </w:p>
        </w:tc>
      </w:tr>
      <w:tr w:rsidR="00FE3847" w14:paraId="0556CC08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4961134E" w14:textId="223C5279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bookmarkStart w:id="36" w:name="_Hlk29296230"/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443" w:type="dxa"/>
            <w:vAlign w:val="center"/>
          </w:tcPr>
          <w:p w14:paraId="2C2E85DB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erz duży płaski</w:t>
            </w:r>
          </w:p>
        </w:tc>
        <w:tc>
          <w:tcPr>
            <w:tcW w:w="2635" w:type="dxa"/>
            <w:vAlign w:val="center"/>
          </w:tcPr>
          <w:p w14:paraId="0FD1F954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 zł</w:t>
            </w:r>
          </w:p>
        </w:tc>
      </w:tr>
      <w:tr w:rsidR="00FE3847" w14:paraId="1313B038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6DDE1171" w14:textId="57571202" w:rsidR="00FE3847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443" w:type="dxa"/>
            <w:vAlign w:val="center"/>
          </w:tcPr>
          <w:p w14:paraId="7B500147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erzyk deserowy</w:t>
            </w:r>
          </w:p>
        </w:tc>
        <w:tc>
          <w:tcPr>
            <w:tcW w:w="2635" w:type="dxa"/>
            <w:vAlign w:val="center"/>
          </w:tcPr>
          <w:p w14:paraId="474DE9EB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 zł</w:t>
            </w:r>
          </w:p>
        </w:tc>
      </w:tr>
      <w:tr w:rsidR="00FE3847" w14:paraId="013B5D24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755C11A2" w14:textId="54CEBA86" w:rsidR="00FE3847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3443" w:type="dxa"/>
            <w:vAlign w:val="center"/>
          </w:tcPr>
          <w:p w14:paraId="681D6404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erz głęboki</w:t>
            </w:r>
          </w:p>
        </w:tc>
        <w:tc>
          <w:tcPr>
            <w:tcW w:w="2635" w:type="dxa"/>
            <w:vAlign w:val="center"/>
          </w:tcPr>
          <w:p w14:paraId="4A92EA82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 zł</w:t>
            </w:r>
          </w:p>
        </w:tc>
      </w:tr>
      <w:tr w:rsidR="00FE3847" w14:paraId="1F0A2BAE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5D70CE5F" w14:textId="08103B3E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3443" w:type="dxa"/>
            <w:vAlign w:val="center"/>
          </w:tcPr>
          <w:p w14:paraId="4BA9F75E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aderko do szampana</w:t>
            </w:r>
          </w:p>
        </w:tc>
        <w:tc>
          <w:tcPr>
            <w:tcW w:w="2635" w:type="dxa"/>
            <w:vAlign w:val="center"/>
          </w:tcPr>
          <w:p w14:paraId="5283A2D2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 zł</w:t>
            </w:r>
          </w:p>
        </w:tc>
      </w:tr>
      <w:tr w:rsidR="00FE3847" w14:paraId="143E906E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643A806F" w14:textId="59E7ED96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3443" w:type="dxa"/>
            <w:vAlign w:val="center"/>
          </w:tcPr>
          <w:p w14:paraId="335E1471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łek do ciasta</w:t>
            </w:r>
          </w:p>
        </w:tc>
        <w:tc>
          <w:tcPr>
            <w:tcW w:w="2635" w:type="dxa"/>
            <w:vAlign w:val="center"/>
          </w:tcPr>
          <w:p w14:paraId="3B42FF07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 zł</w:t>
            </w:r>
          </w:p>
        </w:tc>
      </w:tr>
      <w:bookmarkEnd w:id="36"/>
      <w:tr w:rsidR="00FE3847" w14:paraId="4CF7FA64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3F377A1E" w14:textId="2114429D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3443" w:type="dxa"/>
            <w:vAlign w:val="center"/>
          </w:tcPr>
          <w:p w14:paraId="4E54A68A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łuczek do mięsa</w:t>
            </w:r>
          </w:p>
        </w:tc>
        <w:tc>
          <w:tcPr>
            <w:tcW w:w="2635" w:type="dxa"/>
            <w:vAlign w:val="center"/>
          </w:tcPr>
          <w:p w14:paraId="2085ED94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 zł</w:t>
            </w:r>
          </w:p>
        </w:tc>
      </w:tr>
      <w:tr w:rsidR="00FE3847" w14:paraId="00783C0F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604DADEF" w14:textId="3CC79A9D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3443" w:type="dxa"/>
            <w:vAlign w:val="center"/>
          </w:tcPr>
          <w:p w14:paraId="1F16A156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szlak</w:t>
            </w:r>
          </w:p>
        </w:tc>
        <w:tc>
          <w:tcPr>
            <w:tcW w:w="2635" w:type="dxa"/>
            <w:vAlign w:val="center"/>
          </w:tcPr>
          <w:p w14:paraId="42382F38" w14:textId="77777777" w:rsidR="00FE3847" w:rsidRPr="00026E3A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 zł</w:t>
            </w:r>
          </w:p>
        </w:tc>
      </w:tr>
      <w:tr w:rsidR="00FE3847" w14:paraId="45247D29" w14:textId="77777777" w:rsidTr="009024E6">
        <w:trPr>
          <w:trHeight w:val="340"/>
        </w:trPr>
        <w:tc>
          <w:tcPr>
            <w:tcW w:w="560" w:type="dxa"/>
            <w:vAlign w:val="center"/>
          </w:tcPr>
          <w:p w14:paraId="1FA4AE38" w14:textId="2502DD12" w:rsidR="00FE3847" w:rsidRPr="00026E3A" w:rsidRDefault="00BC48F1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3443" w:type="dxa"/>
            <w:vAlign w:val="center"/>
          </w:tcPr>
          <w:p w14:paraId="0BBC589D" w14:textId="77777777" w:rsidR="00FE3847" w:rsidRDefault="00FE3847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us do wymiarów 200/140</w:t>
            </w:r>
          </w:p>
        </w:tc>
        <w:tc>
          <w:tcPr>
            <w:tcW w:w="2635" w:type="dxa"/>
            <w:vAlign w:val="center"/>
          </w:tcPr>
          <w:p w14:paraId="53A03BD7" w14:textId="77777777" w:rsidR="00FE3847" w:rsidRPr="00026E3A" w:rsidRDefault="009024E6" w:rsidP="00FE3847">
            <w:pPr>
              <w:pStyle w:val="Domy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FE3847">
              <w:rPr>
                <w:rFonts w:asciiTheme="minorHAnsi" w:hAnsiTheme="minorHAnsi" w:cstheme="minorHAnsi"/>
              </w:rPr>
              <w:t>,00 zł</w:t>
            </w:r>
          </w:p>
        </w:tc>
      </w:tr>
    </w:tbl>
    <w:p w14:paraId="23E26C28" w14:textId="77777777" w:rsidR="00026E3A" w:rsidRDefault="00026E3A">
      <w:pPr>
        <w:pStyle w:val="Domylny"/>
        <w:sectPr w:rsidR="00026E3A" w:rsidSect="00A92761">
          <w:type w:val="continuous"/>
          <w:pgSz w:w="16838" w:h="11906" w:orient="landscape"/>
          <w:pgMar w:top="961" w:right="1417" w:bottom="142" w:left="1417" w:header="284" w:footer="0" w:gutter="0"/>
          <w:cols w:num="2" w:space="708"/>
          <w:formProt w:val="0"/>
          <w:docGrid w:linePitch="360"/>
        </w:sectPr>
      </w:pPr>
    </w:p>
    <w:p w14:paraId="405C0157" w14:textId="3C386E8A" w:rsidR="009F0FB9" w:rsidRDefault="00A92761" w:rsidP="00A92761">
      <w:pPr>
        <w:pStyle w:val="Domylny"/>
        <w:rPr>
          <w:rFonts w:asciiTheme="minorHAnsi" w:hAnsiTheme="minorHAnsi" w:cstheme="minorHAnsi"/>
        </w:rPr>
      </w:pPr>
      <w:r w:rsidRPr="00A92761">
        <w:rPr>
          <w:rFonts w:asciiTheme="minorHAnsi" w:hAnsiTheme="minorHAnsi" w:cstheme="minorHAnsi"/>
        </w:rPr>
        <w:t xml:space="preserve">*- cena za uszkodzenie/zagubienie pozostałego mienia </w:t>
      </w:r>
      <w:r>
        <w:rPr>
          <w:rFonts w:asciiTheme="minorHAnsi" w:hAnsiTheme="minorHAnsi" w:cstheme="minorHAnsi"/>
        </w:rPr>
        <w:t xml:space="preserve">znajdującego się w danym obiekcie </w:t>
      </w:r>
      <w:r w:rsidRPr="00A92761">
        <w:rPr>
          <w:rFonts w:asciiTheme="minorHAnsi" w:hAnsiTheme="minorHAnsi" w:cstheme="minorHAnsi"/>
        </w:rPr>
        <w:t xml:space="preserve">ustalana jest indywidualnie </w:t>
      </w:r>
    </w:p>
    <w:p w14:paraId="5BF5859D" w14:textId="7513BDEF" w:rsidR="00E24D52" w:rsidRDefault="00E24D52" w:rsidP="00A92761">
      <w:pPr>
        <w:pStyle w:val="Domylny"/>
        <w:rPr>
          <w:rFonts w:asciiTheme="minorHAnsi" w:hAnsiTheme="minorHAnsi" w:cstheme="minorHAnsi"/>
        </w:rPr>
      </w:pPr>
    </w:p>
    <w:p w14:paraId="116A7B3B" w14:textId="574E636C" w:rsidR="00E24D52" w:rsidRPr="00A92761" w:rsidRDefault="00E24D52" w:rsidP="00A92761">
      <w:pPr>
        <w:pStyle w:val="Domylny"/>
        <w:rPr>
          <w:rFonts w:asciiTheme="minorHAnsi" w:hAnsiTheme="minorHAnsi" w:cstheme="minorHAnsi"/>
        </w:rPr>
      </w:pPr>
    </w:p>
    <w:sectPr w:rsidR="00E24D52" w:rsidRPr="00A92761" w:rsidSect="00026E3A">
      <w:type w:val="continuous"/>
      <w:pgSz w:w="16838" w:h="11906" w:orient="landscape"/>
      <w:pgMar w:top="961" w:right="1417" w:bottom="851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DB9B" w14:textId="77777777" w:rsidR="009D0239" w:rsidRDefault="009D0239">
      <w:pPr>
        <w:spacing w:after="0" w:line="240" w:lineRule="auto"/>
      </w:pPr>
      <w:r>
        <w:separator/>
      </w:r>
    </w:p>
  </w:endnote>
  <w:endnote w:type="continuationSeparator" w:id="0">
    <w:p w14:paraId="234F603E" w14:textId="77777777" w:rsidR="009D0239" w:rsidRDefault="009D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B155" w14:textId="77777777" w:rsidR="000A5B72" w:rsidRDefault="000A5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5DFD" w14:textId="77777777" w:rsidR="000A5B72" w:rsidRDefault="000A5B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9071" w14:textId="77777777" w:rsidR="000A5B72" w:rsidRDefault="000A5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FC59" w14:textId="77777777" w:rsidR="009D0239" w:rsidRDefault="009D0239">
      <w:pPr>
        <w:spacing w:after="0" w:line="240" w:lineRule="auto"/>
      </w:pPr>
      <w:r>
        <w:separator/>
      </w:r>
    </w:p>
  </w:footnote>
  <w:footnote w:type="continuationSeparator" w:id="0">
    <w:p w14:paraId="3BDDEDA5" w14:textId="77777777" w:rsidR="009D0239" w:rsidRDefault="009D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B67F" w14:textId="77777777" w:rsidR="000A5B72" w:rsidRDefault="000A5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4326" w14:textId="77777777" w:rsidR="00124C27" w:rsidRPr="004D032E" w:rsidRDefault="00124C27">
    <w:pPr>
      <w:pStyle w:val="Gwka"/>
      <w:tabs>
        <w:tab w:val="center" w:pos="13892"/>
        <w:tab w:val="right" w:pos="18428"/>
        <w:tab w:val="center" w:pos="23248"/>
        <w:tab w:val="right" w:pos="25941"/>
        <w:tab w:val="center" w:pos="26083"/>
        <w:tab w:val="right" w:pos="27784"/>
        <w:tab w:val="left" w:pos="-27829"/>
      </w:tabs>
      <w:ind w:left="9356"/>
      <w:jc w:val="right"/>
      <w:rPr>
        <w:rFonts w:asciiTheme="minorHAnsi" w:hAnsiTheme="minorHAnsi"/>
        <w:sz w:val="22"/>
        <w:szCs w:val="22"/>
      </w:rPr>
    </w:pPr>
    <w:r w:rsidRPr="004D032E">
      <w:rPr>
        <w:rFonts w:asciiTheme="minorHAnsi" w:hAnsiTheme="minorHAnsi"/>
        <w:b/>
        <w:sz w:val="22"/>
        <w:szCs w:val="22"/>
      </w:rPr>
      <w:t xml:space="preserve">Załącznik nr 1 do Zarządzenia </w:t>
    </w:r>
  </w:p>
  <w:p w14:paraId="327DC69F" w14:textId="7A0F7105" w:rsidR="00124C27" w:rsidRPr="004D032E" w:rsidRDefault="00124C27" w:rsidP="0008168F">
    <w:pPr>
      <w:pStyle w:val="Gwka"/>
      <w:tabs>
        <w:tab w:val="center" w:pos="13892"/>
        <w:tab w:val="right" w:pos="18428"/>
        <w:tab w:val="center" w:pos="23248"/>
        <w:tab w:val="right" w:pos="25941"/>
        <w:tab w:val="center" w:pos="26083"/>
        <w:tab w:val="right" w:pos="27784"/>
        <w:tab w:val="left" w:pos="-27829"/>
      </w:tabs>
      <w:ind w:left="9356"/>
      <w:jc w:val="right"/>
      <w:rPr>
        <w:rFonts w:asciiTheme="minorHAnsi" w:hAnsiTheme="minorHAnsi"/>
        <w:sz w:val="22"/>
        <w:szCs w:val="22"/>
      </w:rPr>
    </w:pPr>
    <w:r w:rsidRPr="004D032E">
      <w:rPr>
        <w:rFonts w:asciiTheme="minorHAnsi" w:hAnsiTheme="minorHAnsi"/>
        <w:b/>
        <w:sz w:val="22"/>
        <w:szCs w:val="22"/>
      </w:rPr>
      <w:t>Dyrektora KCK w Krokowej</w:t>
    </w:r>
    <w:r w:rsidRPr="004D032E">
      <w:rPr>
        <w:rFonts w:asciiTheme="minorHAnsi" w:hAnsiTheme="minorHAnsi"/>
        <w:b/>
        <w:sz w:val="22"/>
        <w:szCs w:val="22"/>
      </w:rPr>
      <w:br/>
      <w:t xml:space="preserve"> nr </w:t>
    </w:r>
    <w:r w:rsidR="000A5B72">
      <w:rPr>
        <w:rFonts w:asciiTheme="minorHAnsi" w:hAnsiTheme="minorHAnsi"/>
        <w:b/>
        <w:sz w:val="22"/>
        <w:szCs w:val="22"/>
      </w:rPr>
      <w:t>2</w:t>
    </w:r>
    <w:r>
      <w:rPr>
        <w:rFonts w:asciiTheme="minorHAnsi" w:hAnsiTheme="minorHAnsi"/>
        <w:b/>
        <w:sz w:val="22"/>
        <w:szCs w:val="22"/>
      </w:rPr>
      <w:t>/</w:t>
    </w:r>
    <w:r w:rsidR="00E4025C">
      <w:rPr>
        <w:rFonts w:asciiTheme="minorHAnsi" w:hAnsiTheme="minorHAnsi"/>
        <w:b/>
        <w:sz w:val="22"/>
        <w:szCs w:val="22"/>
      </w:rPr>
      <w:t>1</w:t>
    </w:r>
    <w:r w:rsidR="00E709E0">
      <w:rPr>
        <w:rFonts w:asciiTheme="minorHAnsi" w:hAnsiTheme="minorHAnsi"/>
        <w:b/>
        <w:sz w:val="22"/>
        <w:szCs w:val="22"/>
      </w:rPr>
      <w:t>2</w:t>
    </w:r>
    <w:r>
      <w:rPr>
        <w:rFonts w:asciiTheme="minorHAnsi" w:hAnsiTheme="minorHAnsi"/>
        <w:b/>
        <w:sz w:val="22"/>
        <w:szCs w:val="22"/>
      </w:rPr>
      <w:t>/202</w:t>
    </w:r>
    <w:r w:rsidR="00236BDB">
      <w:rPr>
        <w:rFonts w:asciiTheme="minorHAnsi" w:hAnsiTheme="minorHAnsi"/>
        <w:b/>
        <w:sz w:val="22"/>
        <w:szCs w:val="22"/>
      </w:rPr>
      <w:t>2</w:t>
    </w:r>
    <w:r w:rsidRPr="004D032E">
      <w:rPr>
        <w:rFonts w:asciiTheme="minorHAnsi" w:hAnsiTheme="minorHAnsi"/>
        <w:b/>
        <w:sz w:val="22"/>
        <w:szCs w:val="22"/>
      </w:rPr>
      <w:t xml:space="preserve"> z dnia </w:t>
    </w:r>
    <w:r w:rsidR="009A0B6D">
      <w:rPr>
        <w:rFonts w:asciiTheme="minorHAnsi" w:hAnsiTheme="minorHAnsi"/>
        <w:b/>
        <w:sz w:val="22"/>
        <w:szCs w:val="22"/>
      </w:rPr>
      <w:t>20</w:t>
    </w:r>
    <w:r>
      <w:rPr>
        <w:rFonts w:asciiTheme="minorHAnsi" w:hAnsiTheme="minorHAnsi"/>
        <w:b/>
        <w:sz w:val="22"/>
        <w:szCs w:val="22"/>
      </w:rPr>
      <w:t>.</w:t>
    </w:r>
    <w:r w:rsidR="00E4025C">
      <w:rPr>
        <w:rFonts w:asciiTheme="minorHAnsi" w:hAnsiTheme="minorHAnsi"/>
        <w:b/>
        <w:sz w:val="22"/>
        <w:szCs w:val="22"/>
      </w:rPr>
      <w:t>1</w:t>
    </w:r>
    <w:r w:rsidR="00E709E0">
      <w:rPr>
        <w:rFonts w:asciiTheme="minorHAnsi" w:hAnsiTheme="minorHAnsi"/>
        <w:b/>
        <w:sz w:val="22"/>
        <w:szCs w:val="22"/>
      </w:rPr>
      <w:t>2</w:t>
    </w:r>
    <w:r>
      <w:rPr>
        <w:rFonts w:asciiTheme="minorHAnsi" w:hAnsiTheme="minorHAnsi"/>
        <w:b/>
        <w:sz w:val="22"/>
        <w:szCs w:val="22"/>
      </w:rPr>
      <w:t>.202</w:t>
    </w:r>
    <w:r w:rsidR="00236BDB">
      <w:rPr>
        <w:rFonts w:asciiTheme="minorHAnsi" w:hAnsiTheme="minorHAnsi"/>
        <w:b/>
        <w:sz w:val="22"/>
        <w:szCs w:val="22"/>
      </w:rPr>
      <w:t>2</w:t>
    </w:r>
    <w:r w:rsidRPr="004D032E">
      <w:rPr>
        <w:rFonts w:asciiTheme="minorHAnsi" w:hAnsiTheme="minorHAnsi"/>
        <w:b/>
        <w:sz w:val="22"/>
        <w:szCs w:val="22"/>
      </w:rPr>
      <w:t xml:space="preserve"> r.</w:t>
    </w:r>
  </w:p>
  <w:p w14:paraId="1E3995FC" w14:textId="77777777" w:rsidR="00124C27" w:rsidRDefault="00124C27">
    <w:pPr>
      <w:pStyle w:val="Domyln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65F9" w14:textId="77777777" w:rsidR="000A5B72" w:rsidRDefault="000A5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7820"/>
    <w:multiLevelType w:val="hybridMultilevel"/>
    <w:tmpl w:val="AD3E8F44"/>
    <w:lvl w:ilvl="0" w:tplc="685E4656">
      <w:start w:val="1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B385678"/>
    <w:multiLevelType w:val="hybridMultilevel"/>
    <w:tmpl w:val="5030D96C"/>
    <w:lvl w:ilvl="0" w:tplc="79589EEC">
      <w:start w:val="15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3EB5087"/>
    <w:multiLevelType w:val="hybridMultilevel"/>
    <w:tmpl w:val="58DC702A"/>
    <w:lvl w:ilvl="0" w:tplc="9BB0315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26220249">
    <w:abstractNumId w:val="0"/>
  </w:num>
  <w:num w:numId="2" w16cid:durableId="1654068504">
    <w:abstractNumId w:val="1"/>
  </w:num>
  <w:num w:numId="3" w16cid:durableId="11373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8"/>
    <w:rsid w:val="0001124C"/>
    <w:rsid w:val="00017F8A"/>
    <w:rsid w:val="00026E3A"/>
    <w:rsid w:val="00046A7E"/>
    <w:rsid w:val="0008168F"/>
    <w:rsid w:val="00095F67"/>
    <w:rsid w:val="000A3301"/>
    <w:rsid w:val="000A5B72"/>
    <w:rsid w:val="000D51D7"/>
    <w:rsid w:val="000F0479"/>
    <w:rsid w:val="0010527D"/>
    <w:rsid w:val="00120C85"/>
    <w:rsid w:val="00124C27"/>
    <w:rsid w:val="00126110"/>
    <w:rsid w:val="0015303A"/>
    <w:rsid w:val="00165952"/>
    <w:rsid w:val="0019278F"/>
    <w:rsid w:val="001B5706"/>
    <w:rsid w:val="001D2650"/>
    <w:rsid w:val="00217A50"/>
    <w:rsid w:val="00236BDB"/>
    <w:rsid w:val="00272AEA"/>
    <w:rsid w:val="002B1DFC"/>
    <w:rsid w:val="002E03A4"/>
    <w:rsid w:val="003306F7"/>
    <w:rsid w:val="003F08AF"/>
    <w:rsid w:val="004273A8"/>
    <w:rsid w:val="00455722"/>
    <w:rsid w:val="00493BEB"/>
    <w:rsid w:val="004A665C"/>
    <w:rsid w:val="004A7C35"/>
    <w:rsid w:val="004D032E"/>
    <w:rsid w:val="004D056A"/>
    <w:rsid w:val="004F6490"/>
    <w:rsid w:val="0053748E"/>
    <w:rsid w:val="00550933"/>
    <w:rsid w:val="005745D0"/>
    <w:rsid w:val="00653B46"/>
    <w:rsid w:val="0066310E"/>
    <w:rsid w:val="0068326C"/>
    <w:rsid w:val="00732D91"/>
    <w:rsid w:val="00737730"/>
    <w:rsid w:val="007404DC"/>
    <w:rsid w:val="0075543D"/>
    <w:rsid w:val="00772253"/>
    <w:rsid w:val="00781B32"/>
    <w:rsid w:val="00806388"/>
    <w:rsid w:val="00865BB9"/>
    <w:rsid w:val="008D58A1"/>
    <w:rsid w:val="009024E6"/>
    <w:rsid w:val="00907AC6"/>
    <w:rsid w:val="00923A59"/>
    <w:rsid w:val="0095367C"/>
    <w:rsid w:val="00971F12"/>
    <w:rsid w:val="00981EDB"/>
    <w:rsid w:val="009A0B6D"/>
    <w:rsid w:val="009C180C"/>
    <w:rsid w:val="009D0239"/>
    <w:rsid w:val="009F0FB9"/>
    <w:rsid w:val="009F102E"/>
    <w:rsid w:val="00A17E31"/>
    <w:rsid w:val="00A7654F"/>
    <w:rsid w:val="00A92761"/>
    <w:rsid w:val="00AA53EE"/>
    <w:rsid w:val="00AD4E12"/>
    <w:rsid w:val="00AD6031"/>
    <w:rsid w:val="00B10F11"/>
    <w:rsid w:val="00B12210"/>
    <w:rsid w:val="00B32C12"/>
    <w:rsid w:val="00B539F5"/>
    <w:rsid w:val="00B805D5"/>
    <w:rsid w:val="00B92ED2"/>
    <w:rsid w:val="00BA6FFB"/>
    <w:rsid w:val="00BC48F1"/>
    <w:rsid w:val="00BE6661"/>
    <w:rsid w:val="00C10B55"/>
    <w:rsid w:val="00C145F0"/>
    <w:rsid w:val="00C24D6C"/>
    <w:rsid w:val="00C25FB0"/>
    <w:rsid w:val="00C81C21"/>
    <w:rsid w:val="00CC19D6"/>
    <w:rsid w:val="00CF5D3D"/>
    <w:rsid w:val="00D0693C"/>
    <w:rsid w:val="00D617EB"/>
    <w:rsid w:val="00DE1329"/>
    <w:rsid w:val="00DF35D2"/>
    <w:rsid w:val="00E24D52"/>
    <w:rsid w:val="00E4025C"/>
    <w:rsid w:val="00E427E2"/>
    <w:rsid w:val="00E709E0"/>
    <w:rsid w:val="00E96636"/>
    <w:rsid w:val="00EC1518"/>
    <w:rsid w:val="00EE696E"/>
    <w:rsid w:val="00EF5CFD"/>
    <w:rsid w:val="00F05596"/>
    <w:rsid w:val="00F1321A"/>
    <w:rsid w:val="00F42D21"/>
    <w:rsid w:val="00F90EED"/>
    <w:rsid w:val="00FE384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1834C0"/>
  <w15:docId w15:val="{6F49BB6C-6995-46FF-93E0-0A428AC6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styleId="Akapitzlist">
    <w:name w:val="List Paragraph"/>
    <w:basedOn w:val="Domylny"/>
    <w:pPr>
      <w:ind w:left="720"/>
      <w:contextualSpacing/>
    </w:p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styleId="Bezodstpw">
    <w:name w:val="No Spacing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customStyle="1" w:styleId="Zawartoramki">
    <w:name w:val="Zawartość ramki"/>
    <w:basedOn w:val="Tretekstu"/>
  </w:style>
  <w:style w:type="paragraph" w:customStyle="1" w:styleId="Zawartotabeli">
    <w:name w:val="Zawartość tabeli"/>
    <w:basedOn w:val="Domylny"/>
  </w:style>
  <w:style w:type="paragraph" w:customStyle="1" w:styleId="Nagwektabeli">
    <w:name w:val="Nagłówek tabeli"/>
    <w:basedOn w:val="Zawartotabeli"/>
  </w:style>
  <w:style w:type="paragraph" w:styleId="Tekstdymka">
    <w:name w:val="Balloon Text"/>
    <w:basedOn w:val="Normalny"/>
    <w:link w:val="TekstdymkaZnak"/>
    <w:uiPriority w:val="99"/>
    <w:semiHidden/>
    <w:unhideWhenUsed/>
    <w:rsid w:val="0001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7B50-DB77-4EF5-8CE9-CFFD6606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Jolanta Glowienke</cp:lastModifiedBy>
  <cp:revision>7</cp:revision>
  <cp:lastPrinted>2022-12-20T11:37:00Z</cp:lastPrinted>
  <dcterms:created xsi:type="dcterms:W3CDTF">2022-12-12T09:44:00Z</dcterms:created>
  <dcterms:modified xsi:type="dcterms:W3CDTF">2022-12-20T12:01:00Z</dcterms:modified>
</cp:coreProperties>
</file>